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6427" w14:textId="21A7BDA1" w:rsidR="006806EE" w:rsidRPr="00EC4B25" w:rsidRDefault="006806EE" w:rsidP="00EC4B2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alin Panlipunan Reviewer</w:t>
      </w:r>
    </w:p>
    <w:p w14:paraId="7201C7D4" w14:textId="0480CD05" w:rsidR="006806EE" w:rsidRPr="007040B7" w:rsidRDefault="006806EE" w:rsidP="006806EE">
      <w:pPr>
        <w:pStyle w:val="NoSpacing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Indus</w:t>
      </w:r>
    </w:p>
    <w:p w14:paraId="7F67835B" w14:textId="7A3FD6B0" w:rsidR="00067522" w:rsidRPr="007040B7" w:rsidRDefault="00067522" w:rsidP="006806EE">
      <w:pPr>
        <w:pStyle w:val="NoSpacing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[India]</w:t>
      </w:r>
    </w:p>
    <w:p w14:paraId="7F1FA82B" w14:textId="77777777" w:rsidR="00B97623" w:rsidRDefault="006806EE" w:rsidP="00B97623">
      <w:pPr>
        <w:pStyle w:val="NoSpacing"/>
        <w:numPr>
          <w:ilvl w:val="0"/>
          <w:numId w:val="15"/>
        </w:numPr>
      </w:pPr>
      <w:r w:rsidRPr="006806EE">
        <w:rPr>
          <w:b/>
          <w:bCs/>
        </w:rPr>
        <w:t>Mohenjo-Dara at Harappa</w:t>
      </w:r>
      <w:r>
        <w:t xml:space="preserve"> – Lungsod estado ng Indus.</w:t>
      </w:r>
    </w:p>
    <w:p w14:paraId="342396E9" w14:textId="2793B2FD" w:rsidR="006806EE" w:rsidRDefault="006806EE" w:rsidP="00B97623">
      <w:pPr>
        <w:pStyle w:val="NoSpacing"/>
        <w:numPr>
          <w:ilvl w:val="0"/>
          <w:numId w:val="17"/>
        </w:numPr>
      </w:pPr>
      <w:r>
        <w:t>Nagsimula sa Indus River sa subkontineteng Indian</w:t>
      </w:r>
      <w:r w:rsidR="00FB16E7">
        <w:t>.</w:t>
      </w:r>
    </w:p>
    <w:p w14:paraId="4C704F0B" w14:textId="6E89F873" w:rsidR="00FB16E7" w:rsidRDefault="002615BA" w:rsidP="00B97623">
      <w:pPr>
        <w:pStyle w:val="NoSpacing"/>
        <w:numPr>
          <w:ilvl w:val="0"/>
          <w:numId w:val="17"/>
        </w:numPr>
      </w:pPr>
      <w:r>
        <w:t>Tinawag na “perpektong cibilasyon” dahil sa mga kanal.</w:t>
      </w:r>
    </w:p>
    <w:p w14:paraId="2AB9A61B" w14:textId="4B4F962C" w:rsidR="002615BA" w:rsidRDefault="002615BA" w:rsidP="00B97623">
      <w:pPr>
        <w:pStyle w:val="NoSpacing"/>
        <w:numPr>
          <w:ilvl w:val="0"/>
          <w:numId w:val="17"/>
        </w:numPr>
      </w:pPr>
      <w:r>
        <w:t>Nakalatag ang lansangan sa mga grid (4m width, 10m length).</w:t>
      </w:r>
    </w:p>
    <w:p w14:paraId="791DCA03" w14:textId="5DD9FFF3" w:rsidR="0036596B" w:rsidRDefault="002615BA" w:rsidP="00B97623">
      <w:pPr>
        <w:pStyle w:val="NoSpacing"/>
        <w:numPr>
          <w:ilvl w:val="0"/>
          <w:numId w:val="17"/>
        </w:numPr>
      </w:pPr>
      <w:r>
        <w:t>Magkatulad sukat ng mga bahay.</w:t>
      </w:r>
    </w:p>
    <w:p w14:paraId="7EB88179" w14:textId="77777777" w:rsidR="00B97623" w:rsidRDefault="002615BA" w:rsidP="00B97623">
      <w:pPr>
        <w:pStyle w:val="NoSpacing"/>
        <w:numPr>
          <w:ilvl w:val="0"/>
          <w:numId w:val="17"/>
        </w:numPr>
      </w:pPr>
      <w:r>
        <w:t>May sistemang palikuhan (sewage system).</w:t>
      </w:r>
    </w:p>
    <w:p w14:paraId="26F3E18D" w14:textId="1DB8B787" w:rsidR="002615BA" w:rsidRDefault="002615BA" w:rsidP="00B97623">
      <w:pPr>
        <w:pStyle w:val="NoSpacing"/>
        <w:numPr>
          <w:ilvl w:val="0"/>
          <w:numId w:val="18"/>
        </w:numPr>
      </w:pPr>
      <w:r w:rsidRPr="00B97623">
        <w:rPr>
          <w:b/>
          <w:bCs/>
        </w:rPr>
        <w:t>Great Bathing Pool</w:t>
      </w:r>
      <w:r>
        <w:t xml:space="preserve"> – Malaki at malalim na paliguan.</w:t>
      </w:r>
    </w:p>
    <w:p w14:paraId="7A2AAAA5" w14:textId="3370EF9C" w:rsidR="002615BA" w:rsidRDefault="002615BA" w:rsidP="00B97623">
      <w:pPr>
        <w:pStyle w:val="NoSpacing"/>
        <w:numPr>
          <w:ilvl w:val="0"/>
          <w:numId w:val="18"/>
        </w:numPr>
      </w:pPr>
      <w:r>
        <w:rPr>
          <w:b/>
          <w:bCs/>
        </w:rPr>
        <w:t>Citadal</w:t>
      </w:r>
      <w:r>
        <w:t xml:space="preserve"> – Mataas na </w:t>
      </w:r>
      <w:r w:rsidR="0079021C" w:rsidRPr="0079021C">
        <w:t>pader</w:t>
      </w:r>
      <w:r w:rsidR="0079021C">
        <w:t xml:space="preserve"> na natuklasan nila.</w:t>
      </w:r>
    </w:p>
    <w:p w14:paraId="6E12601A" w14:textId="636006BF" w:rsidR="0079021C" w:rsidRDefault="0079021C" w:rsidP="00B97623">
      <w:pPr>
        <w:pStyle w:val="NoSpacing"/>
        <w:numPr>
          <w:ilvl w:val="0"/>
          <w:numId w:val="18"/>
        </w:numPr>
      </w:pPr>
      <w:r>
        <w:rPr>
          <w:b/>
          <w:bCs/>
        </w:rPr>
        <w:t>Teracotta</w:t>
      </w:r>
      <w:r>
        <w:t xml:space="preserve"> – Materyal na ginagamit sa paggawa ng mga piguring katawin ng babae.</w:t>
      </w:r>
    </w:p>
    <w:p w14:paraId="1B5F5877" w14:textId="77777777" w:rsidR="00C00176" w:rsidRDefault="00C00176" w:rsidP="00D91C48">
      <w:pPr>
        <w:pStyle w:val="NoSpacing"/>
        <w:rPr>
          <w:b/>
          <w:bCs/>
        </w:rPr>
      </w:pPr>
    </w:p>
    <w:p w14:paraId="0969CE8C" w14:textId="2D2FBC80" w:rsidR="009B56E4" w:rsidRDefault="009B56E4" w:rsidP="00D91C48">
      <w:pPr>
        <w:pStyle w:val="NoSpacing"/>
        <w:rPr>
          <w:b/>
          <w:bCs/>
        </w:rPr>
      </w:pPr>
      <w:r>
        <w:rPr>
          <w:b/>
          <w:bCs/>
        </w:rPr>
        <w:t>Diyos ng mga Hebrew</w:t>
      </w:r>
      <w:r w:rsidR="00FA0A48">
        <w:rPr>
          <w:b/>
          <w:bCs/>
        </w:rPr>
        <w:t>:</w:t>
      </w:r>
    </w:p>
    <w:p w14:paraId="5FF3D973" w14:textId="2DC22912" w:rsidR="009B56E4" w:rsidRDefault="009B56E4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>Brahman</w:t>
      </w:r>
      <w:r>
        <w:t xml:space="preserve"> </w:t>
      </w:r>
      <w:r w:rsidR="00FA0A48">
        <w:t>–</w:t>
      </w:r>
      <w:r>
        <w:t xml:space="preserve"> </w:t>
      </w:r>
      <w:r w:rsidR="00FA0A48">
        <w:t>Tagapaglikha</w:t>
      </w:r>
    </w:p>
    <w:p w14:paraId="4FD2DED8" w14:textId="042D1EC1" w:rsidR="00FA0A48" w:rsidRDefault="00FA0A48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>Vishnu</w:t>
      </w:r>
      <w:r>
        <w:t xml:space="preserve"> – Tagapangalaga</w:t>
      </w:r>
    </w:p>
    <w:p w14:paraId="617AAE37" w14:textId="673D3008" w:rsidR="00FA0A48" w:rsidRDefault="00FA0A48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 xml:space="preserve">Shiva </w:t>
      </w:r>
      <w:r>
        <w:t>– Tagapuksa</w:t>
      </w:r>
    </w:p>
    <w:p w14:paraId="07B4FC52" w14:textId="77777777" w:rsidR="00C00176" w:rsidRDefault="00C00176" w:rsidP="00D91C48">
      <w:pPr>
        <w:pStyle w:val="NoSpacing"/>
        <w:rPr>
          <w:b/>
          <w:bCs/>
        </w:rPr>
      </w:pPr>
    </w:p>
    <w:p w14:paraId="2F7A395A" w14:textId="33D183AB" w:rsidR="00FA0A48" w:rsidRDefault="00FA0A48" w:rsidP="00D91C48">
      <w:pPr>
        <w:pStyle w:val="NoSpacing"/>
        <w:rPr>
          <w:b/>
          <w:bCs/>
        </w:rPr>
      </w:pPr>
      <w:r>
        <w:rPr>
          <w:b/>
          <w:bCs/>
        </w:rPr>
        <w:t>Ugnayan sa mga Akkadian:</w:t>
      </w:r>
    </w:p>
    <w:p w14:paraId="6CCF2958" w14:textId="5B1DC960" w:rsidR="00FA0A48" w:rsidRDefault="00FA0A48" w:rsidP="00A15647">
      <w:pPr>
        <w:pStyle w:val="NoSpacing"/>
        <w:numPr>
          <w:ilvl w:val="0"/>
          <w:numId w:val="17"/>
        </w:numPr>
      </w:pPr>
      <w:r w:rsidRPr="00FA0A48">
        <w:t xml:space="preserve">Nakikipagkalakalan sa mga </w:t>
      </w:r>
      <w:r>
        <w:t>Akkadian</w:t>
      </w:r>
    </w:p>
    <w:p w14:paraId="59478725" w14:textId="77777777" w:rsidR="00C00176" w:rsidRDefault="00C00176" w:rsidP="00D91C48">
      <w:pPr>
        <w:pStyle w:val="NoSpacing"/>
        <w:rPr>
          <w:b/>
          <w:bCs/>
        </w:rPr>
      </w:pPr>
    </w:p>
    <w:p w14:paraId="58A74A9F" w14:textId="454092AB" w:rsidR="00D91C48" w:rsidRDefault="00D91C48" w:rsidP="00D91C48">
      <w:pPr>
        <w:pStyle w:val="NoSpacing"/>
      </w:pPr>
      <w:r>
        <w:rPr>
          <w:b/>
          <w:bCs/>
        </w:rPr>
        <w:t>Pagbagsak ng Kabihasnang Indus:</w:t>
      </w:r>
    </w:p>
    <w:p w14:paraId="04BEAC49" w14:textId="54751B13" w:rsidR="00A15647" w:rsidRDefault="00C540D9" w:rsidP="00C00176">
      <w:pPr>
        <w:pStyle w:val="NoSpacing"/>
        <w:numPr>
          <w:ilvl w:val="0"/>
          <w:numId w:val="22"/>
        </w:numPr>
      </w:pPr>
      <w:r>
        <w:t>Nag-iba daanan ng daloy ng Indus River</w:t>
      </w:r>
    </w:p>
    <w:p w14:paraId="1216843C" w14:textId="0C80FD93" w:rsidR="00C540D9" w:rsidRDefault="00C540D9" w:rsidP="00A15647">
      <w:pPr>
        <w:pStyle w:val="NoSpacing"/>
        <w:numPr>
          <w:ilvl w:val="0"/>
          <w:numId w:val="22"/>
        </w:numPr>
      </w:pPr>
      <w:r>
        <w:t>Pananalakay ng mga Aryan</w:t>
      </w:r>
    </w:p>
    <w:p w14:paraId="357E794A" w14:textId="77777777" w:rsidR="00AB1494" w:rsidRDefault="00AB1494" w:rsidP="00AB1494">
      <w:pPr>
        <w:pStyle w:val="NoSpacing"/>
      </w:pPr>
    </w:p>
    <w:p w14:paraId="2467FB0C" w14:textId="0DE6B974" w:rsidR="00AB1494" w:rsidRPr="007040B7" w:rsidRDefault="00AB1494" w:rsidP="00A15647">
      <w:pPr>
        <w:pStyle w:val="NoSpacing"/>
        <w:ind w:left="1440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Sinaunang Kabihasnaang sa Lambak Huang-</w:t>
      </w:r>
      <w:r w:rsidR="0042315B" w:rsidRPr="007040B7">
        <w:rPr>
          <w:b/>
          <w:bCs/>
          <w:sz w:val="24"/>
          <w:szCs w:val="24"/>
        </w:rPr>
        <w:t>H</w:t>
      </w:r>
      <w:r w:rsidRPr="007040B7">
        <w:rPr>
          <w:b/>
          <w:bCs/>
          <w:sz w:val="24"/>
          <w:szCs w:val="24"/>
        </w:rPr>
        <w:t>o at Yangt</w:t>
      </w:r>
      <w:r w:rsidR="0042315B" w:rsidRPr="007040B7">
        <w:rPr>
          <w:b/>
          <w:bCs/>
          <w:sz w:val="24"/>
          <w:szCs w:val="24"/>
        </w:rPr>
        <w:t>z</w:t>
      </w:r>
      <w:r w:rsidRPr="007040B7">
        <w:rPr>
          <w:b/>
          <w:bCs/>
          <w:sz w:val="24"/>
          <w:szCs w:val="24"/>
        </w:rPr>
        <w:t>e</w:t>
      </w:r>
    </w:p>
    <w:p w14:paraId="35B84C61" w14:textId="3E4DEDCE" w:rsidR="00AF18DD" w:rsidRPr="007040B7" w:rsidRDefault="00AF18DD" w:rsidP="00A15647">
      <w:pPr>
        <w:pStyle w:val="NoSpacing"/>
        <w:ind w:left="1440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[China]</w:t>
      </w:r>
    </w:p>
    <w:p w14:paraId="23C70B6D" w14:textId="29613382" w:rsidR="00AB1494" w:rsidRPr="0042315B" w:rsidRDefault="00AB1494" w:rsidP="00C00176">
      <w:pPr>
        <w:pStyle w:val="NoSpacing"/>
        <w:numPr>
          <w:ilvl w:val="0"/>
          <w:numId w:val="24"/>
        </w:numPr>
        <w:rPr>
          <w:b/>
          <w:bCs/>
        </w:rPr>
      </w:pPr>
      <w:r>
        <w:t>Nagsimula ang Tsino noong Paleolitiko.</w:t>
      </w:r>
    </w:p>
    <w:p w14:paraId="117D4E3D" w14:textId="3FCA436E" w:rsidR="0042315B" w:rsidRPr="0042315B" w:rsidRDefault="0042315B" w:rsidP="00C0017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Huang-Ho</w:t>
      </w:r>
      <w:r>
        <w:t xml:space="preserve"> – Deposito ng dilaw na banlik o silt tuwing ito umaapaw.</w:t>
      </w:r>
    </w:p>
    <w:p w14:paraId="370D16C1" w14:textId="10933B05" w:rsidR="0042315B" w:rsidRPr="00A611D1" w:rsidRDefault="0042315B" w:rsidP="00C0017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Loess</w:t>
      </w:r>
      <w:r>
        <w:t xml:space="preserve"> – Banlik nagmumula pa sa madisyertong kanlurang Tsina.</w:t>
      </w:r>
    </w:p>
    <w:p w14:paraId="038FD05A" w14:textId="2DABEA5B" w:rsidR="005C607F" w:rsidRPr="005C607F" w:rsidRDefault="00A611D1" w:rsidP="00524520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Pighati ng Tsina</w:t>
      </w:r>
      <w:r>
        <w:t xml:space="preserve"> – Tinaguriang “Pighati ng Tsina” kasi matitinde ang mga baha.</w:t>
      </w:r>
    </w:p>
    <w:p w14:paraId="25CA06FF" w14:textId="31221517" w:rsidR="00253380" w:rsidRDefault="00524520" w:rsidP="00524520">
      <w:pPr>
        <w:pStyle w:val="NoSpacing"/>
        <w:rPr>
          <w:b/>
          <w:bCs/>
        </w:rPr>
      </w:pPr>
      <w:r>
        <w:rPr>
          <w:b/>
          <w:bCs/>
        </w:rPr>
        <w:t>Mga Dinastiya ng Tsina</w:t>
      </w:r>
    </w:p>
    <w:p w14:paraId="7E5C7339" w14:textId="7AC08348" w:rsidR="005C607F" w:rsidRPr="005C607F" w:rsidRDefault="00524520" w:rsidP="00B835D0">
      <w:pPr>
        <w:pStyle w:val="NoSpacing"/>
        <w:numPr>
          <w:ilvl w:val="0"/>
          <w:numId w:val="24"/>
        </w:numPr>
        <w:rPr>
          <w:b/>
          <w:bCs/>
        </w:rPr>
      </w:pPr>
      <w:r>
        <w:t>Xia/Hsia, Shang, Zhou, Chin, Han, Sui, Tang, Song, Yuan, Ming, at Qing.</w:t>
      </w:r>
    </w:p>
    <w:p w14:paraId="0C818779" w14:textId="3BBD4F83" w:rsidR="00AA59FC" w:rsidRDefault="003314F1" w:rsidP="00AA59FC">
      <w:pPr>
        <w:pStyle w:val="NoSpacing"/>
        <w:rPr>
          <w:b/>
          <w:bCs/>
        </w:rPr>
      </w:pPr>
      <w:r>
        <w:rPr>
          <w:b/>
          <w:bCs/>
        </w:rPr>
        <w:t>Animism</w:t>
      </w:r>
      <w:r w:rsidR="003E1E8F">
        <w:rPr>
          <w:b/>
          <w:bCs/>
        </w:rPr>
        <w:t>:</w:t>
      </w:r>
    </w:p>
    <w:p w14:paraId="73B732CE" w14:textId="543BBD7A" w:rsidR="003314F1" w:rsidRPr="00AA59FC" w:rsidRDefault="003314F1" w:rsidP="00AA59FC">
      <w:pPr>
        <w:pStyle w:val="NoSpacing"/>
        <w:numPr>
          <w:ilvl w:val="0"/>
          <w:numId w:val="24"/>
        </w:numPr>
        <w:rPr>
          <w:b/>
          <w:bCs/>
        </w:rPr>
      </w:pPr>
      <w:r>
        <w:t>Relihiyon ng Sinaunang Tao.</w:t>
      </w:r>
    </w:p>
    <w:p w14:paraId="3DF0F9AA" w14:textId="080343FD" w:rsidR="003314F1" w:rsidRDefault="003314F1" w:rsidP="00AA59FC">
      <w:pPr>
        <w:pStyle w:val="NoSpacing"/>
        <w:numPr>
          <w:ilvl w:val="0"/>
          <w:numId w:val="24"/>
        </w:numPr>
      </w:pPr>
      <w:r>
        <w:t>Paniniwala lahat may kaluluwa.</w:t>
      </w:r>
    </w:p>
    <w:p w14:paraId="4B2D52D0" w14:textId="2F98A511" w:rsidR="00560264" w:rsidRDefault="003314F1" w:rsidP="00AA59FC">
      <w:pPr>
        <w:pStyle w:val="NoSpacing"/>
        <w:numPr>
          <w:ilvl w:val="0"/>
          <w:numId w:val="24"/>
        </w:numPr>
      </w:pPr>
      <w:r>
        <w:t>N</w:t>
      </w:r>
      <w:r w:rsidR="00560264">
        <w:t>a</w:t>
      </w:r>
      <w:r>
        <w:t>niniwala rin sila sa pagsamba sa mga pinuno.</w:t>
      </w:r>
    </w:p>
    <w:p w14:paraId="1E03C8F1" w14:textId="5E09C909" w:rsidR="003E1E8F" w:rsidRDefault="003E1E8F" w:rsidP="003E1E8F">
      <w:pPr>
        <w:pStyle w:val="NoSpacing"/>
        <w:rPr>
          <w:b/>
          <w:bCs/>
        </w:rPr>
      </w:pPr>
      <w:r>
        <w:rPr>
          <w:b/>
          <w:bCs/>
        </w:rPr>
        <w:t>Antas ng Lipunan:</w:t>
      </w:r>
    </w:p>
    <w:p w14:paraId="115256AD" w14:textId="594221AD" w:rsidR="003E1E8F" w:rsidRDefault="00472F22" w:rsidP="00472F22">
      <w:pPr>
        <w:pStyle w:val="NoSpacing"/>
        <w:numPr>
          <w:ilvl w:val="0"/>
          <w:numId w:val="14"/>
        </w:numPr>
      </w:pPr>
      <w:r>
        <w:t>Maharlika</w:t>
      </w:r>
    </w:p>
    <w:p w14:paraId="435F60C7" w14:textId="1D0E5402" w:rsidR="00472F22" w:rsidRDefault="00472F22" w:rsidP="00472F22">
      <w:pPr>
        <w:pStyle w:val="NoSpacing"/>
        <w:numPr>
          <w:ilvl w:val="0"/>
          <w:numId w:val="14"/>
        </w:numPr>
      </w:pPr>
      <w:r>
        <w:t>Noble</w:t>
      </w:r>
    </w:p>
    <w:p w14:paraId="0FF1EB14" w14:textId="72E144E5" w:rsidR="001C4365" w:rsidRPr="002E6EBD" w:rsidRDefault="00472F22" w:rsidP="005C607F">
      <w:pPr>
        <w:pStyle w:val="NoSpacing"/>
        <w:numPr>
          <w:ilvl w:val="0"/>
          <w:numId w:val="14"/>
        </w:numPr>
      </w:pPr>
      <w:r>
        <w:t>Magbubukid</w:t>
      </w:r>
    </w:p>
    <w:p w14:paraId="23915D17" w14:textId="2BE8758A" w:rsidR="005C607F" w:rsidRDefault="005C607F" w:rsidP="005C607F">
      <w:pPr>
        <w:pStyle w:val="NoSpacing"/>
      </w:pPr>
      <w:r>
        <w:rPr>
          <w:b/>
          <w:bCs/>
        </w:rPr>
        <w:t>Mga Artisano:</w:t>
      </w:r>
    </w:p>
    <w:p w14:paraId="18776A82" w14:textId="7D3104B9" w:rsidR="005C607F" w:rsidRDefault="005C607F" w:rsidP="005C607F">
      <w:pPr>
        <w:pStyle w:val="NoSpacing"/>
        <w:numPr>
          <w:ilvl w:val="0"/>
          <w:numId w:val="24"/>
        </w:numPr>
      </w:pPr>
      <w:r>
        <w:t xml:space="preserve">Gumagawa sila </w:t>
      </w:r>
      <w:r w:rsidR="00AF18DD">
        <w:t>Maharlika.</w:t>
      </w:r>
    </w:p>
    <w:p w14:paraId="7A8D4E58" w14:textId="15653F65" w:rsidR="00AF18DD" w:rsidRDefault="00AF18DD" w:rsidP="005C607F">
      <w:pPr>
        <w:pStyle w:val="NoSpacing"/>
        <w:numPr>
          <w:ilvl w:val="0"/>
          <w:numId w:val="24"/>
        </w:numPr>
      </w:pPr>
      <w:r>
        <w:t>Nakatira sa labas ng lungsod</w:t>
      </w:r>
      <w:r w:rsidR="00392628">
        <w:t>.</w:t>
      </w:r>
    </w:p>
    <w:p w14:paraId="3A856301" w14:textId="32B77A9C" w:rsidR="001C4365" w:rsidRDefault="001C4365" w:rsidP="005C607F">
      <w:pPr>
        <w:pStyle w:val="NoSpacing"/>
        <w:numPr>
          <w:ilvl w:val="0"/>
          <w:numId w:val="24"/>
        </w:numPr>
      </w:pPr>
      <w:r>
        <w:t>Gumawa din sila ng Maharlika gawa sa jade, bronse, buto at bato.</w:t>
      </w:r>
    </w:p>
    <w:p w14:paraId="24683660" w14:textId="683DB7BE" w:rsidR="001C4365" w:rsidRDefault="001C4365" w:rsidP="001C4365">
      <w:pPr>
        <w:pStyle w:val="NoSpacing"/>
        <w:numPr>
          <w:ilvl w:val="0"/>
          <w:numId w:val="23"/>
        </w:numPr>
      </w:pPr>
      <w:r>
        <w:rPr>
          <w:b/>
          <w:bCs/>
        </w:rPr>
        <w:t>Kaolin</w:t>
      </w:r>
      <w:r>
        <w:t xml:space="preserve"> – Pino at putting luad na paggawa mga paso</w:t>
      </w:r>
      <w:r w:rsidR="00392628">
        <w:t>.</w:t>
      </w:r>
    </w:p>
    <w:p w14:paraId="1A4B6E3A" w14:textId="22B05D95" w:rsidR="001C4365" w:rsidRDefault="001C4365" w:rsidP="001C4365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Seramiks </w:t>
      </w:r>
      <w:r>
        <w:t>– Produkto gawa kaolin.</w:t>
      </w:r>
    </w:p>
    <w:p w14:paraId="11B10520" w14:textId="77777777" w:rsidR="00392628" w:rsidRDefault="00392628" w:rsidP="00392628">
      <w:pPr>
        <w:pStyle w:val="NoSpacing"/>
      </w:pPr>
    </w:p>
    <w:p w14:paraId="46D6DEEF" w14:textId="77777777" w:rsidR="00C727FB" w:rsidRDefault="00C727FB" w:rsidP="00B22FCB">
      <w:pPr>
        <w:pStyle w:val="NoSpacing"/>
        <w:jc w:val="center"/>
        <w:rPr>
          <w:b/>
          <w:bCs/>
        </w:rPr>
      </w:pPr>
    </w:p>
    <w:p w14:paraId="6D0E82CA" w14:textId="1344860A" w:rsidR="00B22FCB" w:rsidRPr="00B22FCB" w:rsidRDefault="00B22FCB" w:rsidP="00B22FCB">
      <w:pPr>
        <w:pStyle w:val="NoSpacing"/>
        <w:jc w:val="center"/>
        <w:rPr>
          <w:b/>
          <w:bCs/>
        </w:rPr>
      </w:pPr>
      <w:r>
        <w:rPr>
          <w:b/>
          <w:bCs/>
        </w:rPr>
        <w:t>Mga Dinastiya ng Tsina:</w:t>
      </w:r>
    </w:p>
    <w:p w14:paraId="5CBF5B67" w14:textId="19C2D507" w:rsidR="00392628" w:rsidRDefault="00392628" w:rsidP="00392628">
      <w:pPr>
        <w:pStyle w:val="NoSpacing"/>
        <w:rPr>
          <w:b/>
          <w:bCs/>
        </w:rPr>
      </w:pPr>
      <w:r>
        <w:rPr>
          <w:b/>
          <w:bCs/>
        </w:rPr>
        <w:t>Dinastiyang Hsia/Xia:</w:t>
      </w:r>
    </w:p>
    <w:p w14:paraId="755AC356" w14:textId="5F08A6D4" w:rsidR="00392628" w:rsidRDefault="00392628" w:rsidP="00392628">
      <w:pPr>
        <w:pStyle w:val="NoSpacing"/>
        <w:numPr>
          <w:ilvl w:val="0"/>
          <w:numId w:val="23"/>
        </w:numPr>
      </w:pPr>
      <w:r>
        <w:t>Emperador Yu</w:t>
      </w:r>
    </w:p>
    <w:p w14:paraId="69ABFFB2" w14:textId="77777777" w:rsidR="00E312E5" w:rsidRDefault="00E312E5" w:rsidP="00E312E5">
      <w:pPr>
        <w:pStyle w:val="NoSpacing"/>
      </w:pPr>
    </w:p>
    <w:p w14:paraId="31673363" w14:textId="2DD1A05F" w:rsidR="00E312E5" w:rsidRPr="00E312E5" w:rsidRDefault="00E312E5" w:rsidP="00E312E5">
      <w:pPr>
        <w:pStyle w:val="NoSpacing"/>
        <w:rPr>
          <w:b/>
          <w:bCs/>
        </w:rPr>
      </w:pPr>
      <w:r w:rsidRPr="00E312E5">
        <w:rPr>
          <w:b/>
          <w:bCs/>
        </w:rPr>
        <w:t>Dinastiyang Shang:</w:t>
      </w:r>
    </w:p>
    <w:p w14:paraId="5F2B1DED" w14:textId="77777777" w:rsidR="00E312E5" w:rsidRDefault="00E312E5" w:rsidP="00E312E5">
      <w:pPr>
        <w:pStyle w:val="NoSpacing"/>
        <w:numPr>
          <w:ilvl w:val="0"/>
          <w:numId w:val="29"/>
        </w:numPr>
      </w:pPr>
      <w:r>
        <w:t>Simula ng kasaysayan ng Tsina.</w:t>
      </w:r>
    </w:p>
    <w:p w14:paraId="1427F972" w14:textId="77777777" w:rsidR="00E312E5" w:rsidRDefault="00E312E5" w:rsidP="00E312E5">
      <w:pPr>
        <w:pStyle w:val="NoSpacing"/>
        <w:numPr>
          <w:ilvl w:val="0"/>
          <w:numId w:val="29"/>
        </w:numPr>
      </w:pPr>
      <w:r w:rsidRPr="00E312E5">
        <w:rPr>
          <w:b/>
          <w:bCs/>
        </w:rPr>
        <w:t>Oracle bone</w:t>
      </w:r>
      <w:r>
        <w:t>: Nahukay na artifact, nagpapatunay ng sinaunang pagsulat.</w:t>
      </w:r>
    </w:p>
    <w:p w14:paraId="5C9956EA" w14:textId="77777777" w:rsidR="00E312E5" w:rsidRDefault="00E312E5" w:rsidP="00E312E5">
      <w:pPr>
        <w:pStyle w:val="NoSpacing"/>
        <w:numPr>
          <w:ilvl w:val="0"/>
          <w:numId w:val="29"/>
        </w:numPr>
      </w:pPr>
      <w:r w:rsidRPr="00E312E5">
        <w:rPr>
          <w:b/>
          <w:bCs/>
        </w:rPr>
        <w:t>Anyang</w:t>
      </w:r>
      <w:r>
        <w:t>: Kabisera ng Shang.</w:t>
      </w:r>
    </w:p>
    <w:p w14:paraId="0C155B5F" w14:textId="2DAEDE1E" w:rsidR="00E312E5" w:rsidRDefault="00E312E5" w:rsidP="00E312E5">
      <w:pPr>
        <w:pStyle w:val="NoSpacing"/>
        <w:numPr>
          <w:ilvl w:val="0"/>
          <w:numId w:val="29"/>
        </w:numPr>
      </w:pPr>
      <w:r w:rsidRPr="00E312E5">
        <w:rPr>
          <w:b/>
          <w:bCs/>
        </w:rPr>
        <w:t xml:space="preserve">Relikyong </w:t>
      </w:r>
      <w:r>
        <w:rPr>
          <w:b/>
          <w:bCs/>
        </w:rPr>
        <w:t>T</w:t>
      </w:r>
      <w:r w:rsidRPr="00E312E5">
        <w:rPr>
          <w:b/>
          <w:bCs/>
        </w:rPr>
        <w:t>anso</w:t>
      </w:r>
      <w:r>
        <w:t>: Kasama ang itak, kampanilya, at iba pang gamit.</w:t>
      </w:r>
    </w:p>
    <w:p w14:paraId="4DC3C66B" w14:textId="77777777" w:rsidR="002E6EBD" w:rsidRDefault="002E6EBD" w:rsidP="002E6EBD">
      <w:pPr>
        <w:pStyle w:val="NoSpacing"/>
        <w:numPr>
          <w:ilvl w:val="0"/>
          <w:numId w:val="29"/>
        </w:numPr>
      </w:pPr>
      <w:r>
        <w:t>Unang “recorded” na dinastiya.</w:t>
      </w:r>
    </w:p>
    <w:p w14:paraId="38C3E20C" w14:textId="780E54A1" w:rsidR="002E6EBD" w:rsidRDefault="002E6EBD" w:rsidP="002E6EBD">
      <w:pPr>
        <w:pStyle w:val="NoSpacing"/>
        <w:numPr>
          <w:ilvl w:val="0"/>
          <w:numId w:val="29"/>
        </w:numPr>
      </w:pPr>
      <w:r>
        <w:t>Naliligiran ng mataas na bakod nagsilbing pananggalang sa mga mananalakay.</w:t>
      </w:r>
    </w:p>
    <w:p w14:paraId="74B67926" w14:textId="77777777" w:rsidR="00392628" w:rsidRDefault="00392628" w:rsidP="00392628">
      <w:pPr>
        <w:pStyle w:val="NoSpacing"/>
      </w:pPr>
    </w:p>
    <w:p w14:paraId="5884AD68" w14:textId="21AA2514" w:rsidR="00392628" w:rsidRDefault="00392628" w:rsidP="00392628">
      <w:pPr>
        <w:pStyle w:val="NoSpacing"/>
        <w:rPr>
          <w:b/>
          <w:bCs/>
        </w:rPr>
      </w:pPr>
      <w:r>
        <w:rPr>
          <w:b/>
          <w:bCs/>
        </w:rPr>
        <w:t xml:space="preserve">Dinastiyang Zhao: </w:t>
      </w:r>
    </w:p>
    <w:p w14:paraId="6C19D738" w14:textId="3AEF9CF5" w:rsidR="00392628" w:rsidRDefault="00392628" w:rsidP="00392628">
      <w:pPr>
        <w:pStyle w:val="NoSpacing"/>
        <w:numPr>
          <w:ilvl w:val="0"/>
          <w:numId w:val="24"/>
        </w:numPr>
      </w:pPr>
      <w:r>
        <w:t>Tumalo sa Dinastiyang Shang.</w:t>
      </w:r>
    </w:p>
    <w:p w14:paraId="639FADC0" w14:textId="7F174644" w:rsidR="00392628" w:rsidRDefault="00392628" w:rsidP="00392628">
      <w:pPr>
        <w:pStyle w:val="NoSpacing"/>
        <w:numPr>
          <w:ilvl w:val="0"/>
          <w:numId w:val="24"/>
        </w:numPr>
      </w:pPr>
      <w:r>
        <w:t>Naghari sa loob ng pinakamahabang panahon sa Tsina.</w:t>
      </w:r>
    </w:p>
    <w:p w14:paraId="1AE2993E" w14:textId="03D2EF90" w:rsidR="0059093D" w:rsidRDefault="0059093D" w:rsidP="00392628">
      <w:pPr>
        <w:pStyle w:val="NoSpacing"/>
        <w:numPr>
          <w:ilvl w:val="0"/>
          <w:numId w:val="24"/>
        </w:numPr>
      </w:pPr>
      <w:r>
        <w:t>Lansagan at salaping barya.</w:t>
      </w:r>
    </w:p>
    <w:p w14:paraId="1728A0DA" w14:textId="184DAE8E" w:rsidR="0059093D" w:rsidRDefault="0059093D" w:rsidP="00392628">
      <w:pPr>
        <w:pStyle w:val="NoSpacing"/>
        <w:numPr>
          <w:ilvl w:val="0"/>
          <w:numId w:val="24"/>
        </w:numPr>
      </w:pPr>
      <w:r>
        <w:t>Irigasyon</w:t>
      </w:r>
    </w:p>
    <w:p w14:paraId="46477481" w14:textId="7F0A56AF" w:rsidR="0059093D" w:rsidRDefault="0059093D" w:rsidP="00392628">
      <w:pPr>
        <w:pStyle w:val="NoSpacing"/>
        <w:numPr>
          <w:ilvl w:val="0"/>
          <w:numId w:val="24"/>
        </w:numPr>
      </w:pPr>
      <w:r>
        <w:t>Bakal at Tanso</w:t>
      </w:r>
    </w:p>
    <w:p w14:paraId="52C9FE14" w14:textId="7E4EC9CB" w:rsidR="0059093D" w:rsidRDefault="0059093D" w:rsidP="00392628">
      <w:pPr>
        <w:pStyle w:val="NoSpacing"/>
        <w:numPr>
          <w:ilvl w:val="0"/>
          <w:numId w:val="24"/>
        </w:numPr>
      </w:pPr>
      <w:r>
        <w:t>Pagsasakay sa kabayo</w:t>
      </w:r>
    </w:p>
    <w:p w14:paraId="39170C3B" w14:textId="5EC2B330" w:rsidR="0059093D" w:rsidRDefault="0059093D" w:rsidP="00392628">
      <w:pPr>
        <w:pStyle w:val="NoSpacing"/>
        <w:numPr>
          <w:ilvl w:val="0"/>
          <w:numId w:val="24"/>
        </w:numPr>
      </w:pPr>
      <w:r>
        <w:t>Kanal</w:t>
      </w:r>
    </w:p>
    <w:p w14:paraId="1D155ED2" w14:textId="0A46EFAE" w:rsidR="0059093D" w:rsidRDefault="0059093D" w:rsidP="00392628">
      <w:pPr>
        <w:pStyle w:val="NoSpacing"/>
        <w:numPr>
          <w:ilvl w:val="0"/>
          <w:numId w:val="24"/>
        </w:numPr>
      </w:pPr>
      <w:r>
        <w:t>Pagsusulat</w:t>
      </w:r>
    </w:p>
    <w:p w14:paraId="0EDAD2B7" w14:textId="50301C7D" w:rsidR="00392628" w:rsidRDefault="00392628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>Han</w:t>
      </w:r>
      <w:r>
        <w:t xml:space="preserve"> – Unang kabisera ng D. Zhao.</w:t>
      </w:r>
    </w:p>
    <w:p w14:paraId="02C97551" w14:textId="5962906B" w:rsidR="00392628" w:rsidRDefault="00392628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>Wu Hang</w:t>
      </w:r>
      <w:r>
        <w:t xml:space="preserve"> – Nagtatag n</w:t>
      </w:r>
      <w:r w:rsidR="00B83BBE">
        <w:t>g</w:t>
      </w:r>
      <w:r>
        <w:t xml:space="preserve"> D. Zhao na naniniwala sa Madate of Heaven (Basbas ng Kalagitan)</w:t>
      </w:r>
    </w:p>
    <w:p w14:paraId="2582ACA3" w14:textId="4A9A5D1B" w:rsidR="00B83BBE" w:rsidRDefault="00B83BBE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Mandate of Heaven (Basbas ng Kalagitan) – </w:t>
      </w:r>
      <w:r>
        <w:t>Paniniwala ay namula sa kalagitan ang Emperador nila.</w:t>
      </w:r>
    </w:p>
    <w:p w14:paraId="5DBE7803" w14:textId="65C21CBD" w:rsidR="00B83BBE" w:rsidRDefault="00B83BBE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>Pyudalisma</w:t>
      </w:r>
      <w:r>
        <w:t xml:space="preserve"> – Sistemang panlipunan kung saan ang pag-aari ng lupain ng hari ay pinamamahalaanan ng mga noble o lord.</w:t>
      </w:r>
    </w:p>
    <w:p w14:paraId="720F891E" w14:textId="6531C277" w:rsidR="007207A6" w:rsidRDefault="00CD0DC5" w:rsidP="00522C48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Noble </w:t>
      </w:r>
      <w:r>
        <w:t xml:space="preserve">– </w:t>
      </w:r>
      <w:r w:rsidR="00444908">
        <w:t>Mga n</w:t>
      </w:r>
      <w:r>
        <w:t>angagako ng katapatan at serbisyong military sa kanilang hari.</w:t>
      </w:r>
    </w:p>
    <w:p w14:paraId="09AD4955" w14:textId="48FAD1EB" w:rsidR="00522C48" w:rsidRPr="00522C48" w:rsidRDefault="00522C48" w:rsidP="00522C48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estern Zhao</w:t>
      </w:r>
      <w:r>
        <w:t xml:space="preserve"> – 1046BC – 771BC – King Wu (Ji Wa)</w:t>
      </w:r>
    </w:p>
    <w:p w14:paraId="6817E13D" w14:textId="6BBA68FC" w:rsidR="00522C48" w:rsidRDefault="00522C48" w:rsidP="00522C48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astern Zhao</w:t>
      </w:r>
      <w:r>
        <w:t xml:space="preserve"> – 770BC – 476BC – King Ping</w:t>
      </w:r>
    </w:p>
    <w:p w14:paraId="1FABA042" w14:textId="77777777" w:rsidR="00EC158E" w:rsidRDefault="00EC158E" w:rsidP="00EC158E">
      <w:pPr>
        <w:pStyle w:val="NoSpacing"/>
      </w:pPr>
    </w:p>
    <w:p w14:paraId="4499F564" w14:textId="00E70D5C" w:rsidR="00EC158E" w:rsidRDefault="00EC158E" w:rsidP="00EC158E">
      <w:pPr>
        <w:pStyle w:val="NoSpacing"/>
        <w:rPr>
          <w:b/>
          <w:bCs/>
        </w:rPr>
      </w:pPr>
      <w:r>
        <w:rPr>
          <w:b/>
          <w:bCs/>
        </w:rPr>
        <w:t>Dina</w:t>
      </w:r>
      <w:r w:rsidR="00B22FCB">
        <w:rPr>
          <w:b/>
          <w:bCs/>
        </w:rPr>
        <w:t>t</w:t>
      </w:r>
      <w:r>
        <w:rPr>
          <w:b/>
          <w:bCs/>
        </w:rPr>
        <w:t>iyang Chin:</w:t>
      </w:r>
    </w:p>
    <w:p w14:paraId="5C8BBC12" w14:textId="54480133" w:rsidR="004845A6" w:rsidRPr="00D548BE" w:rsidRDefault="00EC158E" w:rsidP="00ED09D1">
      <w:pPr>
        <w:pStyle w:val="NoSpacing"/>
        <w:numPr>
          <w:ilvl w:val="0"/>
          <w:numId w:val="25"/>
        </w:numPr>
      </w:pPr>
      <w:r w:rsidRPr="0059497C">
        <w:rPr>
          <w:b/>
          <w:bCs/>
        </w:rPr>
        <w:t>Shin Huang-ti</w:t>
      </w:r>
      <w:r>
        <w:t xml:space="preserve"> –</w:t>
      </w:r>
      <w:r w:rsidR="000C3491">
        <w:t xml:space="preserve"> Sa edad na 13, hinangad ng isang nag-iisang bansa na siyang umangkin sa pamumuno, ang batang ito ay lumaki at naging unang Emperador ng Tein-hsia (All under Heaven), na itinalaga ang sinocentrism bilang opisyal na ideolohiyang pampamahalaan ng Tsina.</w:t>
      </w:r>
    </w:p>
    <w:p w14:paraId="569E6C50" w14:textId="77777777" w:rsidR="004845A6" w:rsidRDefault="004845A6" w:rsidP="00ED09D1">
      <w:pPr>
        <w:pStyle w:val="NoSpacing"/>
        <w:rPr>
          <w:b/>
          <w:bCs/>
        </w:rPr>
      </w:pPr>
    </w:p>
    <w:p w14:paraId="1340F766" w14:textId="77777777" w:rsidR="00D548BE" w:rsidRDefault="00D548BE" w:rsidP="00ED09D1">
      <w:pPr>
        <w:pStyle w:val="NoSpacing"/>
        <w:rPr>
          <w:b/>
          <w:bCs/>
        </w:rPr>
      </w:pPr>
    </w:p>
    <w:p w14:paraId="786715B5" w14:textId="77777777" w:rsidR="00D548BE" w:rsidRDefault="00D548BE" w:rsidP="00ED09D1">
      <w:pPr>
        <w:pStyle w:val="NoSpacing"/>
        <w:rPr>
          <w:b/>
          <w:bCs/>
        </w:rPr>
      </w:pPr>
    </w:p>
    <w:p w14:paraId="37EF9572" w14:textId="77777777" w:rsidR="00D548BE" w:rsidRDefault="00D548BE" w:rsidP="00ED09D1">
      <w:pPr>
        <w:pStyle w:val="NoSpacing"/>
        <w:rPr>
          <w:b/>
          <w:bCs/>
        </w:rPr>
      </w:pPr>
    </w:p>
    <w:p w14:paraId="5A2C2636" w14:textId="77777777" w:rsidR="00D548BE" w:rsidRDefault="00D548BE" w:rsidP="00ED09D1">
      <w:pPr>
        <w:pStyle w:val="NoSpacing"/>
        <w:rPr>
          <w:b/>
          <w:bCs/>
        </w:rPr>
      </w:pPr>
    </w:p>
    <w:p w14:paraId="4E14E7B5" w14:textId="77777777" w:rsidR="00D548BE" w:rsidRDefault="00D548BE" w:rsidP="00ED09D1">
      <w:pPr>
        <w:pStyle w:val="NoSpacing"/>
        <w:rPr>
          <w:b/>
          <w:bCs/>
        </w:rPr>
      </w:pPr>
    </w:p>
    <w:p w14:paraId="7E79628B" w14:textId="77777777" w:rsidR="00D548BE" w:rsidRDefault="00D548BE" w:rsidP="00ED09D1">
      <w:pPr>
        <w:pStyle w:val="NoSpacing"/>
        <w:rPr>
          <w:b/>
          <w:bCs/>
        </w:rPr>
      </w:pPr>
    </w:p>
    <w:p w14:paraId="011682DF" w14:textId="77777777" w:rsidR="00D548BE" w:rsidRDefault="00D548BE" w:rsidP="00ED09D1">
      <w:pPr>
        <w:pStyle w:val="NoSpacing"/>
        <w:rPr>
          <w:b/>
          <w:bCs/>
        </w:rPr>
      </w:pPr>
    </w:p>
    <w:p w14:paraId="46EF8821" w14:textId="77777777" w:rsidR="00D548BE" w:rsidRDefault="00D548BE" w:rsidP="00ED09D1">
      <w:pPr>
        <w:pStyle w:val="NoSpacing"/>
        <w:rPr>
          <w:b/>
          <w:bCs/>
        </w:rPr>
      </w:pPr>
    </w:p>
    <w:p w14:paraId="1889834F" w14:textId="77777777" w:rsidR="00D548BE" w:rsidRDefault="00D548BE" w:rsidP="00ED09D1">
      <w:pPr>
        <w:pStyle w:val="NoSpacing"/>
        <w:rPr>
          <w:b/>
          <w:bCs/>
        </w:rPr>
      </w:pPr>
    </w:p>
    <w:p w14:paraId="5D4CDC53" w14:textId="6E46431C" w:rsidR="00ED09D1" w:rsidRPr="00ED09D1" w:rsidRDefault="00ED09D1" w:rsidP="00ED09D1">
      <w:pPr>
        <w:pStyle w:val="NoSpacing"/>
        <w:rPr>
          <w:b/>
          <w:bCs/>
        </w:rPr>
      </w:pPr>
      <w:r>
        <w:rPr>
          <w:b/>
          <w:bCs/>
        </w:rPr>
        <w:lastRenderedPageBreak/>
        <w:t>Dinastiyang Han:</w:t>
      </w:r>
    </w:p>
    <w:p w14:paraId="68AD44E6" w14:textId="7AE99DEA" w:rsidR="00ED09D1" w:rsidRPr="00ED09D1" w:rsidRDefault="00ED09D1" w:rsidP="00ED09D1">
      <w:pPr>
        <w:pStyle w:val="NoSpacing"/>
        <w:numPr>
          <w:ilvl w:val="0"/>
          <w:numId w:val="27"/>
        </w:numPr>
      </w:pPr>
      <w:r w:rsidRPr="00ED09D1">
        <w:t>Itinatag ni Liu Pang o Gaozu</w:t>
      </w:r>
      <w:r>
        <w:t>.</w:t>
      </w:r>
    </w:p>
    <w:p w14:paraId="5A392935" w14:textId="6F5C1650" w:rsidR="00ED09D1" w:rsidRPr="00ED09D1" w:rsidRDefault="00ED09D1" w:rsidP="00ED09D1">
      <w:pPr>
        <w:pStyle w:val="NoSpacing"/>
        <w:numPr>
          <w:ilvl w:val="0"/>
          <w:numId w:val="27"/>
        </w:numPr>
      </w:pPr>
      <w:r w:rsidRPr="00ED09D1">
        <w:t>Nahati sa dalawang panahon</w:t>
      </w:r>
      <w:r>
        <w:t>.</w:t>
      </w:r>
    </w:p>
    <w:p w14:paraId="5DEEC78B" w14:textId="3AD0E217" w:rsidR="00ED09D1" w:rsidRPr="00ED09D1" w:rsidRDefault="00ED09D1" w:rsidP="00ED09D1">
      <w:pPr>
        <w:pStyle w:val="NoSpacing"/>
        <w:numPr>
          <w:ilvl w:val="0"/>
          <w:numId w:val="27"/>
        </w:numPr>
      </w:pPr>
      <w:r w:rsidRPr="00ED09D1">
        <w:t>Minana ang sinocentrism</w:t>
      </w:r>
      <w:r>
        <w:t>.</w:t>
      </w:r>
    </w:p>
    <w:p w14:paraId="611C5263" w14:textId="32885D8C" w:rsidR="00ED09D1" w:rsidRDefault="00ED09D1" w:rsidP="00ED09D1">
      <w:pPr>
        <w:pStyle w:val="NoSpacing"/>
        <w:numPr>
          <w:ilvl w:val="0"/>
          <w:numId w:val="27"/>
        </w:numPr>
      </w:pPr>
      <w:r w:rsidRPr="00ED09D1">
        <w:t>Mataas na reputasyon bilang "Man of Han" o "People of the Han" / "</w:t>
      </w:r>
      <w:r>
        <w:t>G</w:t>
      </w:r>
      <w:r w:rsidRPr="00ED09D1">
        <w:t xml:space="preserve">reat </w:t>
      </w:r>
      <w:r>
        <w:t>F</w:t>
      </w:r>
      <w:r w:rsidRPr="00ED09D1">
        <w:t>ounder of Han</w:t>
      </w:r>
      <w:r>
        <w:t>.</w:t>
      </w:r>
      <w:r w:rsidRPr="00ED09D1">
        <w:t>"</w:t>
      </w:r>
    </w:p>
    <w:p w14:paraId="54AFB60C" w14:textId="3DB55422" w:rsidR="00261A6E" w:rsidRDefault="00261A6E" w:rsidP="00ED09D1">
      <w:pPr>
        <w:pStyle w:val="NoSpacing"/>
        <w:numPr>
          <w:ilvl w:val="0"/>
          <w:numId w:val="27"/>
        </w:numPr>
      </w:pPr>
      <w:r>
        <w:t xml:space="preserve">Itinatag ang </w:t>
      </w:r>
      <w:r w:rsidRPr="00261A6E">
        <w:t>sentaralisadong pamahalaan</w:t>
      </w:r>
      <w:r>
        <w:t>.</w:t>
      </w:r>
    </w:p>
    <w:p w14:paraId="50028536" w14:textId="2EC4CAE3" w:rsidR="00261A6E" w:rsidRDefault="00261A6E" w:rsidP="00261A6E">
      <w:pPr>
        <w:pStyle w:val="NoSpacing"/>
        <w:numPr>
          <w:ilvl w:val="0"/>
          <w:numId w:val="27"/>
        </w:numPr>
      </w:pPr>
      <w:r>
        <w:t>Hinati ang imperyo sa lalawigan o “commanderies.”</w:t>
      </w:r>
    </w:p>
    <w:p w14:paraId="0BBD52DE" w14:textId="7E4ACE06" w:rsidR="00261A6E" w:rsidRDefault="00261A6E" w:rsidP="00261A6E">
      <w:pPr>
        <w:pStyle w:val="NoSpacing"/>
        <w:numPr>
          <w:ilvl w:val="0"/>
          <w:numId w:val="27"/>
        </w:numPr>
      </w:pPr>
      <w:r>
        <w:t>Iniwasan ang legalistang paraan.</w:t>
      </w:r>
    </w:p>
    <w:p w14:paraId="086A00A1" w14:textId="1E2FAEA7" w:rsidR="00261A6E" w:rsidRDefault="00261A6E" w:rsidP="00261A6E">
      <w:pPr>
        <w:pStyle w:val="NoSpacing"/>
        <w:numPr>
          <w:ilvl w:val="0"/>
          <w:numId w:val="27"/>
        </w:numPr>
      </w:pPr>
      <w:r>
        <w:t>Pinagaan ang buwis at mga parusa.</w:t>
      </w:r>
    </w:p>
    <w:p w14:paraId="06991D37" w14:textId="77777777" w:rsidR="00503E70" w:rsidRDefault="00503E70" w:rsidP="00503E70">
      <w:pPr>
        <w:pStyle w:val="NoSpacing"/>
        <w:numPr>
          <w:ilvl w:val="0"/>
          <w:numId w:val="27"/>
        </w:numPr>
      </w:pPr>
      <w:r>
        <w:t>Ipinagpatuloy ang pagpapagawa ng dike, kanal, at Great Wall.</w:t>
      </w:r>
    </w:p>
    <w:p w14:paraId="22F6B452" w14:textId="024491CF" w:rsidR="00261A6E" w:rsidRDefault="00B22FCB" w:rsidP="00261A6E">
      <w:pPr>
        <w:pStyle w:val="NoSpacing"/>
        <w:numPr>
          <w:ilvl w:val="0"/>
          <w:numId w:val="27"/>
        </w:numPr>
      </w:pPr>
      <w:r w:rsidRPr="00B22FCB">
        <w:rPr>
          <w:b/>
          <w:bCs/>
        </w:rPr>
        <w:t>1 Buwan Na Sapilitang Paggawa</w:t>
      </w:r>
      <w:r>
        <w:t xml:space="preserve">: </w:t>
      </w:r>
      <w:r w:rsidR="00503E70">
        <w:t>Itinakda ang sapilitang paggawa sa kanyang nasasakupan</w:t>
      </w:r>
      <w:r>
        <w:t>.</w:t>
      </w:r>
    </w:p>
    <w:p w14:paraId="64D19018" w14:textId="6B08CBA0" w:rsidR="005B0935" w:rsidRDefault="005B0935" w:rsidP="005B0935">
      <w:pPr>
        <w:pStyle w:val="NoSpacing"/>
        <w:numPr>
          <w:ilvl w:val="0"/>
          <w:numId w:val="27"/>
        </w:numPr>
      </w:pPr>
      <w:r w:rsidRPr="005B0935">
        <w:rPr>
          <w:b/>
          <w:bCs/>
        </w:rPr>
        <w:t>Liu Bang</w:t>
      </w:r>
      <w:r>
        <w:t xml:space="preserve"> - Emperor Gaozu of Western Han</w:t>
      </w:r>
    </w:p>
    <w:p w14:paraId="465D069C" w14:textId="4B78A2BB" w:rsidR="005B0935" w:rsidRDefault="005B0935" w:rsidP="005B0935">
      <w:pPr>
        <w:pStyle w:val="NoSpacing"/>
        <w:numPr>
          <w:ilvl w:val="0"/>
          <w:numId w:val="27"/>
        </w:numPr>
      </w:pPr>
      <w:r w:rsidRPr="005B0935">
        <w:rPr>
          <w:b/>
          <w:bCs/>
        </w:rPr>
        <w:t>Liu Che</w:t>
      </w:r>
      <w:r>
        <w:t xml:space="preserve"> - Emperor Wu of Western Han</w:t>
      </w:r>
    </w:p>
    <w:p w14:paraId="2536C9E0" w14:textId="77777777" w:rsidR="005B0935" w:rsidRDefault="005B0935" w:rsidP="005B0935">
      <w:pPr>
        <w:pStyle w:val="NoSpacing"/>
        <w:numPr>
          <w:ilvl w:val="0"/>
          <w:numId w:val="27"/>
        </w:numPr>
      </w:pPr>
      <w:r>
        <w:t>Sanhi ng kaguluhan at pagbagsak ng kapangyarihan ng mga Han.</w:t>
      </w:r>
    </w:p>
    <w:p w14:paraId="4CD7A639" w14:textId="41EB6B58" w:rsidR="005B0935" w:rsidRDefault="005B0935" w:rsidP="005B0935">
      <w:pPr>
        <w:pStyle w:val="NoSpacing"/>
        <w:numPr>
          <w:ilvl w:val="0"/>
          <w:numId w:val="27"/>
        </w:numPr>
      </w:pPr>
      <w:r>
        <w:t>Nag-ambag sa pagwawakas ng kapayapaan dahil sa malawak na pagkakawatak-watak sa lipunan.</w:t>
      </w:r>
    </w:p>
    <w:p w14:paraId="20B7574E" w14:textId="77777777" w:rsidR="005B0935" w:rsidRDefault="005B0935" w:rsidP="005B0935">
      <w:pPr>
        <w:pStyle w:val="NoSpacing"/>
        <w:numPr>
          <w:ilvl w:val="0"/>
          <w:numId w:val="27"/>
        </w:numPr>
      </w:pPr>
      <w:r>
        <w:t>Sinakop ng mga pangkat ng nomad.</w:t>
      </w:r>
    </w:p>
    <w:p w14:paraId="349D136B" w14:textId="77777777" w:rsidR="005B0935" w:rsidRDefault="005B0935" w:rsidP="005B0935">
      <w:pPr>
        <w:pStyle w:val="NoSpacing"/>
        <w:numPr>
          <w:ilvl w:val="0"/>
          <w:numId w:val="27"/>
        </w:numPr>
      </w:pPr>
      <w:r>
        <w:t>Nagkaruon muli ng kawalan ng pagkakaisa.</w:t>
      </w:r>
    </w:p>
    <w:p w14:paraId="3859CEDF" w14:textId="08FEBFAC" w:rsidR="005B0935" w:rsidRDefault="005B0935" w:rsidP="005B0935">
      <w:pPr>
        <w:pStyle w:val="NoSpacing"/>
        <w:numPr>
          <w:ilvl w:val="0"/>
          <w:numId w:val="27"/>
        </w:numPr>
      </w:pPr>
      <w:r>
        <w:t>Pinag-isa ni Sui Wendi o Yang Chien.</w:t>
      </w:r>
    </w:p>
    <w:p w14:paraId="1B00C3CD" w14:textId="77777777" w:rsidR="00677885" w:rsidRDefault="00677885" w:rsidP="00677885">
      <w:pPr>
        <w:pStyle w:val="NoSpacing"/>
      </w:pPr>
    </w:p>
    <w:p w14:paraId="2F8851FF" w14:textId="3DEBFF55" w:rsidR="00677885" w:rsidRDefault="00677885" w:rsidP="00677885">
      <w:pPr>
        <w:pStyle w:val="NoSpacing"/>
        <w:rPr>
          <w:b/>
          <w:bCs/>
        </w:rPr>
      </w:pPr>
      <w:r w:rsidRPr="00677885">
        <w:rPr>
          <w:b/>
          <w:bCs/>
        </w:rPr>
        <w:t>Dinastiyang Sui</w:t>
      </w:r>
      <w:r>
        <w:rPr>
          <w:b/>
          <w:bCs/>
        </w:rPr>
        <w:t>:</w:t>
      </w:r>
    </w:p>
    <w:p w14:paraId="573E0036" w14:textId="2198041B" w:rsidR="00677885" w:rsidRPr="00677885" w:rsidRDefault="00677885" w:rsidP="00677885">
      <w:pPr>
        <w:pStyle w:val="NoSpacing"/>
        <w:numPr>
          <w:ilvl w:val="0"/>
          <w:numId w:val="30"/>
        </w:numPr>
      </w:pPr>
      <w:r w:rsidRPr="00677885">
        <w:t>Napag-isa ni Sui Wendi o Yang Chien:</w:t>
      </w:r>
    </w:p>
    <w:p w14:paraId="009AE95E" w14:textId="4E444311" w:rsidR="00677885" w:rsidRPr="00677885" w:rsidRDefault="00677885" w:rsidP="00677885">
      <w:pPr>
        <w:pStyle w:val="NoSpacing"/>
        <w:numPr>
          <w:ilvl w:val="0"/>
          <w:numId w:val="30"/>
        </w:numPr>
      </w:pPr>
      <w:r w:rsidRPr="00677885">
        <w:t>"Ginintuang Panahon ng China."</w:t>
      </w:r>
    </w:p>
    <w:p w14:paraId="04CA9E34" w14:textId="0AEB627B" w:rsidR="00677885" w:rsidRDefault="00677885" w:rsidP="00677885">
      <w:pPr>
        <w:pStyle w:val="NoSpacing"/>
        <w:numPr>
          <w:ilvl w:val="0"/>
          <w:numId w:val="30"/>
        </w:numPr>
      </w:pPr>
      <w:r w:rsidRPr="00677885">
        <w:rPr>
          <w:b/>
          <w:bCs/>
        </w:rPr>
        <w:t>Chang-an</w:t>
      </w:r>
      <w:r>
        <w:t xml:space="preserve">: </w:t>
      </w:r>
      <w:r w:rsidRPr="00677885">
        <w:t>kabisera ng Sui.</w:t>
      </w:r>
    </w:p>
    <w:p w14:paraId="0505B3A6" w14:textId="39B1ED4B" w:rsidR="004E0EBB" w:rsidRDefault="004E0EBB" w:rsidP="00677885">
      <w:pPr>
        <w:pStyle w:val="NoSpacing"/>
        <w:numPr>
          <w:ilvl w:val="0"/>
          <w:numId w:val="30"/>
        </w:numPr>
      </w:pPr>
      <w:r w:rsidRPr="004E0EBB">
        <w:rPr>
          <w:b/>
          <w:bCs/>
        </w:rPr>
        <w:t>Yang Ti</w:t>
      </w:r>
      <w:r>
        <w:t>:</w:t>
      </w:r>
      <w:r w:rsidRPr="004E0EBB">
        <w:t xml:space="preserve"> </w:t>
      </w:r>
      <w:r>
        <w:t>a</w:t>
      </w:r>
      <w:r w:rsidRPr="004E0EBB">
        <w:t>nak ni</w:t>
      </w:r>
      <w:r>
        <w:t xml:space="preserve"> </w:t>
      </w:r>
      <w:r w:rsidRPr="004E0EBB">
        <w:t>Yang Chien (Sui Wendi)</w:t>
      </w:r>
      <w:r>
        <w:t>.</w:t>
      </w:r>
    </w:p>
    <w:p w14:paraId="39803471" w14:textId="698D62A8" w:rsidR="00122547" w:rsidRDefault="00122547" w:rsidP="00122547">
      <w:pPr>
        <w:pStyle w:val="NoSpacing"/>
        <w:numPr>
          <w:ilvl w:val="0"/>
          <w:numId w:val="30"/>
        </w:numPr>
      </w:pPr>
      <w:r>
        <w:rPr>
          <w:b/>
          <w:bCs/>
        </w:rPr>
        <w:t>Grand Canal</w:t>
      </w:r>
      <w:r>
        <w:t>: Nagsilbi ang kanal bilang daanan bilang daanang pangkalakalan.</w:t>
      </w:r>
    </w:p>
    <w:p w14:paraId="00F8863E" w14:textId="77777777" w:rsidR="00122547" w:rsidRDefault="00122547" w:rsidP="00122547">
      <w:pPr>
        <w:pStyle w:val="NoSpacing"/>
      </w:pPr>
    </w:p>
    <w:p w14:paraId="6C745D31" w14:textId="57D38FEF" w:rsidR="00122547" w:rsidRDefault="009B41D2" w:rsidP="009B41D2">
      <w:pPr>
        <w:pStyle w:val="NoSpacing"/>
        <w:rPr>
          <w:b/>
          <w:bCs/>
        </w:rPr>
      </w:pPr>
      <w:r w:rsidRPr="009B41D2">
        <w:rPr>
          <w:b/>
          <w:bCs/>
        </w:rPr>
        <w:t>Dinastiyang Tang</w:t>
      </w:r>
      <w:r>
        <w:rPr>
          <w:b/>
          <w:bCs/>
        </w:rPr>
        <w:t>:</w:t>
      </w:r>
    </w:p>
    <w:p w14:paraId="0E75F523" w14:textId="4FD7434E" w:rsidR="009B41D2" w:rsidRDefault="009B41D2" w:rsidP="009B41D2">
      <w:pPr>
        <w:pStyle w:val="NoSpacing"/>
        <w:numPr>
          <w:ilvl w:val="0"/>
          <w:numId w:val="30"/>
        </w:numPr>
      </w:pPr>
      <w:r>
        <w:t>Itinatag ni Li Yuan.</w:t>
      </w:r>
    </w:p>
    <w:p w14:paraId="3BC66C19" w14:textId="45431ACB" w:rsidR="009B41D2" w:rsidRDefault="009B41D2" w:rsidP="009B41D2">
      <w:pPr>
        <w:pStyle w:val="NoSpacing"/>
        <w:numPr>
          <w:ilvl w:val="0"/>
          <w:numId w:val="30"/>
        </w:numPr>
      </w:pPr>
      <w:r>
        <w:t>Nasakop ang Korea.</w:t>
      </w:r>
    </w:p>
    <w:p w14:paraId="39C0F2BB" w14:textId="2558A5E1" w:rsidR="009B41D2" w:rsidRDefault="009B41D2" w:rsidP="009B41D2">
      <w:pPr>
        <w:pStyle w:val="NoSpacing"/>
        <w:numPr>
          <w:ilvl w:val="0"/>
          <w:numId w:val="30"/>
        </w:numPr>
      </w:pPr>
      <w:r w:rsidRPr="009B41D2">
        <w:rPr>
          <w:b/>
          <w:bCs/>
        </w:rPr>
        <w:t>Tang Tai-tsung</w:t>
      </w:r>
      <w:r>
        <w:t>: Pinakamahusay na emperador ng Tang.</w:t>
      </w:r>
    </w:p>
    <w:p w14:paraId="41E1E8C1" w14:textId="2C4B14DE" w:rsidR="009B41D2" w:rsidRDefault="00B80E1C" w:rsidP="009B41D2">
      <w:pPr>
        <w:pStyle w:val="NoSpacing"/>
        <w:numPr>
          <w:ilvl w:val="0"/>
          <w:numId w:val="30"/>
        </w:numPr>
      </w:pPr>
      <w:r>
        <w:t>L</w:t>
      </w:r>
      <w:r w:rsidRPr="00B80E1C">
        <w:t>umaganap ang Buddhism</w:t>
      </w:r>
      <w:r>
        <w:t>.</w:t>
      </w:r>
    </w:p>
    <w:p w14:paraId="737E4D6B" w14:textId="28E286E3" w:rsidR="00B80E1C" w:rsidRDefault="00B80E1C" w:rsidP="00B80E1C">
      <w:pPr>
        <w:pStyle w:val="NoSpacing"/>
        <w:numPr>
          <w:ilvl w:val="0"/>
          <w:numId w:val="30"/>
        </w:numPr>
      </w:pPr>
      <w:r>
        <w:t>“Ginintuang Panahon ng China”</w:t>
      </w:r>
    </w:p>
    <w:p w14:paraId="6F1CD68A" w14:textId="3D82FA1E" w:rsidR="002F23A7" w:rsidRDefault="002F23A7" w:rsidP="002F23A7">
      <w:pPr>
        <w:pStyle w:val="NoSpacing"/>
        <w:numPr>
          <w:ilvl w:val="0"/>
          <w:numId w:val="30"/>
        </w:numPr>
      </w:pPr>
      <w:r>
        <w:t>Pinabagsak angmga emperador ngmga rebeldeng eunuch.</w:t>
      </w:r>
    </w:p>
    <w:p w14:paraId="04F4A89B" w14:textId="620464A7" w:rsidR="002F23A7" w:rsidRDefault="002F23A7" w:rsidP="002F23A7">
      <w:pPr>
        <w:pStyle w:val="NoSpacing"/>
        <w:numPr>
          <w:ilvl w:val="0"/>
          <w:numId w:val="30"/>
        </w:numPr>
      </w:pPr>
      <w:r w:rsidRPr="002F23A7">
        <w:rPr>
          <w:b/>
          <w:bCs/>
        </w:rPr>
        <w:t>Eunuch</w:t>
      </w:r>
      <w:r>
        <w:t>: katulong na naninilbihan sa kaharian ng Emperador.</w:t>
      </w:r>
    </w:p>
    <w:p w14:paraId="6A2945B4" w14:textId="77777777" w:rsidR="002F23A7" w:rsidRDefault="002F23A7" w:rsidP="002F23A7">
      <w:pPr>
        <w:pStyle w:val="NoSpacing"/>
      </w:pPr>
    </w:p>
    <w:p w14:paraId="2FD875DD" w14:textId="16030B45" w:rsidR="002F23A7" w:rsidRDefault="00F71AD3" w:rsidP="00F71AD3">
      <w:pPr>
        <w:pStyle w:val="NoSpacing"/>
        <w:rPr>
          <w:b/>
          <w:bCs/>
        </w:rPr>
      </w:pPr>
      <w:r w:rsidRPr="00F71AD3">
        <w:rPr>
          <w:b/>
          <w:bCs/>
        </w:rPr>
        <w:t>Dinastiyang Sung/Song</w:t>
      </w:r>
      <w:r>
        <w:rPr>
          <w:b/>
          <w:bCs/>
        </w:rPr>
        <w:t>:</w:t>
      </w:r>
    </w:p>
    <w:p w14:paraId="1DFCE2F3" w14:textId="1BD39C59" w:rsidR="00F71AD3" w:rsidRDefault="00F71AD3" w:rsidP="00F71AD3">
      <w:pPr>
        <w:pStyle w:val="NoSpacing"/>
        <w:numPr>
          <w:ilvl w:val="0"/>
          <w:numId w:val="30"/>
        </w:numPr>
      </w:pPr>
      <w:r w:rsidRPr="00F71AD3">
        <w:t>Itinatag ni Sung Tai-tsu.</w:t>
      </w:r>
    </w:p>
    <w:p w14:paraId="4984C9A5" w14:textId="01B837FC" w:rsidR="00F71AD3" w:rsidRDefault="00F71AD3" w:rsidP="00F71AD3">
      <w:pPr>
        <w:pStyle w:val="NoSpacing"/>
        <w:numPr>
          <w:ilvl w:val="0"/>
          <w:numId w:val="30"/>
        </w:numPr>
      </w:pPr>
      <w:r>
        <w:t>1 lungsod = 1 milyong tao.</w:t>
      </w:r>
    </w:p>
    <w:p w14:paraId="477B66A3" w14:textId="4F973374" w:rsidR="00372DE7" w:rsidRDefault="00372DE7" w:rsidP="00372DE7">
      <w:pPr>
        <w:pStyle w:val="NoSpacing"/>
        <w:numPr>
          <w:ilvl w:val="0"/>
          <w:numId w:val="30"/>
        </w:numPr>
      </w:pPr>
      <w:r>
        <w:rPr>
          <w:b/>
          <w:bCs/>
        </w:rPr>
        <w:t xml:space="preserve">Green Sprout Act </w:t>
      </w:r>
      <w:r>
        <w:t>– Pinapahiram ang mga magsasaka ng lupa.</w:t>
      </w:r>
    </w:p>
    <w:p w14:paraId="1FBACCEC" w14:textId="7F26F545" w:rsidR="00372DE7" w:rsidRDefault="00372DE7" w:rsidP="00372DE7">
      <w:pPr>
        <w:pStyle w:val="NoSpacing"/>
        <w:numPr>
          <w:ilvl w:val="0"/>
          <w:numId w:val="30"/>
        </w:numPr>
      </w:pPr>
      <w:r>
        <w:t>Hindi na nabawi ng Sung ang Silk Road mula sa mga Juchen (barbarong Manchu)</w:t>
      </w:r>
    </w:p>
    <w:p w14:paraId="31ADD0FA" w14:textId="24FD5F2B" w:rsidR="00A66BE7" w:rsidRDefault="00A66BE7" w:rsidP="00A66BE7">
      <w:pPr>
        <w:pStyle w:val="NoSpacing"/>
        <w:numPr>
          <w:ilvl w:val="0"/>
          <w:numId w:val="30"/>
        </w:numPr>
      </w:pPr>
      <w:r>
        <w:t>900 BCE ang Sung ay ginambala ng mga Khitan</w:t>
      </w:r>
      <w:r w:rsidR="0054452D">
        <w:t>.</w:t>
      </w:r>
    </w:p>
    <w:p w14:paraId="47D707BD" w14:textId="0427FDC2" w:rsidR="0054452D" w:rsidRDefault="0054452D" w:rsidP="0054452D">
      <w:pPr>
        <w:pStyle w:val="NoSpacing"/>
        <w:numPr>
          <w:ilvl w:val="0"/>
          <w:numId w:val="30"/>
        </w:numPr>
      </w:pPr>
      <w:r>
        <w:t>Hindi na napigilan ng suhol ang mga Khitan at tuluyan nang sinakop ang Kai-yang.</w:t>
      </w:r>
    </w:p>
    <w:p w14:paraId="381E2013" w14:textId="77777777" w:rsidR="0054452D" w:rsidRDefault="0054452D" w:rsidP="00C7641A">
      <w:pPr>
        <w:pStyle w:val="NoSpacing"/>
      </w:pPr>
    </w:p>
    <w:p w14:paraId="2C728ECA" w14:textId="77777777" w:rsidR="00C7641A" w:rsidRDefault="00C7641A" w:rsidP="00C7641A">
      <w:pPr>
        <w:pStyle w:val="NoSpacing"/>
        <w:rPr>
          <w:b/>
          <w:bCs/>
        </w:rPr>
      </w:pPr>
    </w:p>
    <w:p w14:paraId="46D15CAD" w14:textId="77777777" w:rsidR="00C7641A" w:rsidRDefault="00C7641A" w:rsidP="00C7641A">
      <w:pPr>
        <w:pStyle w:val="NoSpacing"/>
        <w:rPr>
          <w:b/>
          <w:bCs/>
        </w:rPr>
      </w:pPr>
    </w:p>
    <w:p w14:paraId="0AA347F5" w14:textId="77777777" w:rsidR="00C7641A" w:rsidRDefault="00C7641A" w:rsidP="00C7641A">
      <w:pPr>
        <w:pStyle w:val="NoSpacing"/>
        <w:rPr>
          <w:b/>
          <w:bCs/>
        </w:rPr>
      </w:pPr>
    </w:p>
    <w:p w14:paraId="2E7857DC" w14:textId="77777777" w:rsidR="00C7641A" w:rsidRDefault="00C7641A" w:rsidP="00C7641A">
      <w:pPr>
        <w:pStyle w:val="NoSpacing"/>
        <w:rPr>
          <w:b/>
          <w:bCs/>
        </w:rPr>
      </w:pPr>
    </w:p>
    <w:p w14:paraId="03B4DBBA" w14:textId="77777777" w:rsidR="00C7641A" w:rsidRDefault="00C7641A" w:rsidP="00C7641A">
      <w:pPr>
        <w:pStyle w:val="NoSpacing"/>
        <w:rPr>
          <w:b/>
          <w:bCs/>
        </w:rPr>
      </w:pPr>
    </w:p>
    <w:p w14:paraId="4D188A99" w14:textId="59CF6079" w:rsidR="00C7641A" w:rsidRDefault="00C7641A" w:rsidP="00C7641A">
      <w:pPr>
        <w:pStyle w:val="NoSpacing"/>
        <w:rPr>
          <w:b/>
          <w:bCs/>
        </w:rPr>
      </w:pPr>
      <w:r w:rsidRPr="00C7641A">
        <w:rPr>
          <w:b/>
          <w:bCs/>
        </w:rPr>
        <w:lastRenderedPageBreak/>
        <w:t>Dinastiyang Yuan</w:t>
      </w:r>
      <w:r>
        <w:rPr>
          <w:b/>
          <w:bCs/>
        </w:rPr>
        <w:t>:</w:t>
      </w:r>
    </w:p>
    <w:p w14:paraId="50085228" w14:textId="24867063" w:rsidR="00C7641A" w:rsidRDefault="00C7641A" w:rsidP="00C7641A">
      <w:pPr>
        <w:pStyle w:val="NoSpacing"/>
        <w:numPr>
          <w:ilvl w:val="0"/>
          <w:numId w:val="30"/>
        </w:numPr>
      </w:pPr>
      <w:r w:rsidRPr="00C7641A">
        <w:t>Mongo</w:t>
      </w:r>
      <w:r>
        <w:t>l</w:t>
      </w:r>
    </w:p>
    <w:p w14:paraId="4E39E2C8" w14:textId="451D21C4" w:rsidR="00C7641A" w:rsidRDefault="00C7641A" w:rsidP="00697360">
      <w:pPr>
        <w:pStyle w:val="NoSpacing"/>
        <w:numPr>
          <w:ilvl w:val="0"/>
          <w:numId w:val="30"/>
        </w:numPr>
      </w:pPr>
      <w:r w:rsidRPr="00C7641A">
        <w:rPr>
          <w:b/>
          <w:bCs/>
        </w:rPr>
        <w:t>Temujin (Genghis Khan)</w:t>
      </w:r>
      <w:r>
        <w:t>: Nagtatag ng imperyong Mongol.</w:t>
      </w:r>
      <w:r w:rsidR="00697360">
        <w:t xml:space="preserve"> Pinakamagaling na mananakop ng daigdig.</w:t>
      </w:r>
    </w:p>
    <w:p w14:paraId="03696F97" w14:textId="3B454935" w:rsidR="00697360" w:rsidRPr="00D8639A" w:rsidRDefault="00697360" w:rsidP="00697360">
      <w:pPr>
        <w:pStyle w:val="NoSpacing"/>
        <w:numPr>
          <w:ilvl w:val="0"/>
          <w:numId w:val="30"/>
        </w:numPr>
        <w:rPr>
          <w:b/>
          <w:bCs/>
        </w:rPr>
      </w:pPr>
      <w:r w:rsidRPr="00697360">
        <w:rPr>
          <w:b/>
          <w:bCs/>
        </w:rPr>
        <w:t>Kublai Khan</w:t>
      </w:r>
      <w:r>
        <w:rPr>
          <w:b/>
          <w:bCs/>
        </w:rPr>
        <w:t xml:space="preserve">: </w:t>
      </w:r>
      <w:r>
        <w:t>Apo ni Genghis Khanna pumalit bilang “The Great Khan.”</w:t>
      </w:r>
    </w:p>
    <w:p w14:paraId="77FC248C" w14:textId="4305F599" w:rsidR="00D8639A" w:rsidRDefault="00D8639A" w:rsidP="00D8639A">
      <w:pPr>
        <w:pStyle w:val="NoSpacing"/>
        <w:numPr>
          <w:ilvl w:val="0"/>
          <w:numId w:val="30"/>
        </w:numPr>
      </w:pPr>
      <w:r w:rsidRPr="00D8639A">
        <w:rPr>
          <w:b/>
          <w:bCs/>
        </w:rPr>
        <w:t>Marco Polo</w:t>
      </w:r>
      <w:r>
        <w:rPr>
          <w:b/>
          <w:bCs/>
        </w:rPr>
        <w:t xml:space="preserve">: </w:t>
      </w:r>
      <w:r w:rsidRPr="00D8639A">
        <w:t>Pinakatanyag na Europeong bumisita sa China</w:t>
      </w:r>
      <w:r>
        <w:t>. Iniulat niya sa kanyang kapwa bihag na si Rusticiano ang kanyang naging paglalakbay.</w:t>
      </w:r>
    </w:p>
    <w:p w14:paraId="5F6DB96E" w14:textId="2A9D829C" w:rsidR="00FF48D4" w:rsidRDefault="00FF48D4" w:rsidP="006B79CD">
      <w:pPr>
        <w:pStyle w:val="NoSpacing"/>
        <w:numPr>
          <w:ilvl w:val="0"/>
          <w:numId w:val="30"/>
        </w:numPr>
      </w:pPr>
      <w:r w:rsidRPr="00FF48D4">
        <w:t>Sinubukang sakupin ni Kublai Khan ang Japan</w:t>
      </w:r>
      <w:r>
        <w:t xml:space="preserve"> pero pumalpak dahil “skill issue.”</w:t>
      </w:r>
      <w:r w:rsidR="006B79CD">
        <w:t xml:space="preserve"> Nagpadala si Kublai Khan ng 150,000 na mandirigmang sa ikalawang pagkakataon. Matapos ang 53, isang malakas na bagyo dumating, at nilunod ang libo-libong mandirigma.</w:t>
      </w:r>
    </w:p>
    <w:p w14:paraId="7C20691F" w14:textId="4BDE2009" w:rsidR="00FF48D4" w:rsidRDefault="00E62C11" w:rsidP="00E62C11">
      <w:pPr>
        <w:pStyle w:val="NoSpacing"/>
        <w:numPr>
          <w:ilvl w:val="0"/>
          <w:numId w:val="30"/>
        </w:numPr>
      </w:pPr>
      <w:r w:rsidRPr="00E62C11">
        <w:rPr>
          <w:b/>
          <w:bCs/>
        </w:rPr>
        <w:t>Kamikaze</w:t>
      </w:r>
      <w:r>
        <w:rPr>
          <w:b/>
          <w:bCs/>
        </w:rPr>
        <w:t xml:space="preserve"> </w:t>
      </w:r>
      <w:r w:rsidRPr="00E62C11">
        <w:rPr>
          <w:b/>
          <w:bCs/>
        </w:rPr>
        <w:t>(Divine Wind)</w:t>
      </w:r>
      <w:r>
        <w:t>: Pinaniniwalaan ng mga Hapones na nagligtas sa kanila laban sa mga Mongol</w:t>
      </w:r>
      <w:r w:rsidR="00D934C3">
        <w:t>.</w:t>
      </w:r>
    </w:p>
    <w:p w14:paraId="0D40288F" w14:textId="2B42BB6A" w:rsidR="00D934C3" w:rsidRPr="00D8639A" w:rsidRDefault="00D934C3" w:rsidP="00D934C3">
      <w:pPr>
        <w:pStyle w:val="NoSpacing"/>
        <w:numPr>
          <w:ilvl w:val="0"/>
          <w:numId w:val="30"/>
        </w:numPr>
      </w:pPr>
      <w:r w:rsidRPr="00D934C3">
        <w:rPr>
          <w:b/>
          <w:bCs/>
        </w:rPr>
        <w:t>Pax Sinica</w:t>
      </w:r>
      <w:r>
        <w:t>: panahon na kapayapaan at katahimikan sa Silk Road.</w:t>
      </w:r>
    </w:p>
    <w:p w14:paraId="2B0FFFC2" w14:textId="77777777" w:rsidR="00A66BE7" w:rsidRDefault="00A66BE7" w:rsidP="00A66BE7">
      <w:pPr>
        <w:pStyle w:val="NoSpacing"/>
      </w:pPr>
    </w:p>
    <w:p w14:paraId="70B1BE6A" w14:textId="134E6B4E" w:rsidR="0035485C" w:rsidRDefault="0035485C" w:rsidP="00A66BE7">
      <w:pPr>
        <w:pStyle w:val="NoSpacing"/>
        <w:rPr>
          <w:b/>
          <w:bCs/>
        </w:rPr>
      </w:pPr>
      <w:r>
        <w:rPr>
          <w:b/>
          <w:bCs/>
        </w:rPr>
        <w:t>Dinastiyang Ming:</w:t>
      </w:r>
    </w:p>
    <w:p w14:paraId="743F77C0" w14:textId="16266F17" w:rsidR="0035485C" w:rsidRDefault="0035485C" w:rsidP="0035485C">
      <w:pPr>
        <w:pStyle w:val="NoSpacing"/>
        <w:numPr>
          <w:ilvl w:val="0"/>
          <w:numId w:val="30"/>
        </w:numPr>
      </w:pPr>
      <w:r w:rsidRPr="0035485C">
        <w:t>Tumalo at nagpabagsak sa mga Mongol</w:t>
      </w:r>
      <w:r>
        <w:t>.</w:t>
      </w:r>
    </w:p>
    <w:p w14:paraId="6D62D59F" w14:textId="42E1B93B" w:rsidR="0035485C" w:rsidRDefault="0035485C" w:rsidP="0035485C">
      <w:pPr>
        <w:pStyle w:val="NoSpacing"/>
        <w:numPr>
          <w:ilvl w:val="0"/>
          <w:numId w:val="30"/>
        </w:numPr>
      </w:pPr>
      <w:r w:rsidRPr="0035485C">
        <w:t>Pinamumunuan ni Chu Yuan Chang</w:t>
      </w:r>
      <w:r>
        <w:t>.</w:t>
      </w:r>
    </w:p>
    <w:p w14:paraId="5C60E254" w14:textId="2DE6B25C" w:rsidR="0035485C" w:rsidRDefault="0035485C" w:rsidP="0035485C">
      <w:pPr>
        <w:pStyle w:val="NoSpacing"/>
        <w:numPr>
          <w:ilvl w:val="0"/>
          <w:numId w:val="30"/>
        </w:numPr>
      </w:pPr>
      <w:r>
        <w:t>Ginamit niya ang pangalang Ming Tai tsu at nanungkulan sa kabisera ng Nanking.</w:t>
      </w:r>
    </w:p>
    <w:p w14:paraId="0CB38C5E" w14:textId="614CBDB5" w:rsidR="0035485C" w:rsidRDefault="00DB1D32" w:rsidP="00DB1D32">
      <w:pPr>
        <w:pStyle w:val="NoSpacing"/>
        <w:numPr>
          <w:ilvl w:val="0"/>
          <w:numId w:val="30"/>
        </w:numPr>
      </w:pPr>
      <w:r>
        <w:rPr>
          <w:b/>
          <w:bCs/>
        </w:rPr>
        <w:t>P</w:t>
      </w:r>
      <w:r w:rsidRPr="00DB1D32">
        <w:rPr>
          <w:b/>
          <w:bCs/>
        </w:rPr>
        <w:t xml:space="preserve">lotang </w:t>
      </w:r>
      <w:r>
        <w:rPr>
          <w:b/>
          <w:bCs/>
        </w:rPr>
        <w:t>P</w:t>
      </w:r>
      <w:r w:rsidRPr="00DB1D32">
        <w:rPr>
          <w:b/>
          <w:bCs/>
        </w:rPr>
        <w:t>andagat</w:t>
      </w:r>
      <w:r>
        <w:rPr>
          <w:b/>
          <w:bCs/>
        </w:rPr>
        <w:t>:</w:t>
      </w:r>
      <w:r w:rsidRPr="00DB1D32">
        <w:rPr>
          <w:b/>
          <w:bCs/>
        </w:rPr>
        <w:t xml:space="preserve"> </w:t>
      </w:r>
      <w:r>
        <w:t>Nalakas ng dinastiyang ito ang plotang pandagat (naglalakbay papuntang Silangang India, Timog India, Pesian Gulf, Red Sea at baybayin ng Africa sa pamumuno ni Almirante Zhenglo.)</w:t>
      </w:r>
    </w:p>
    <w:p w14:paraId="7754CE40" w14:textId="6C8E8E1A" w:rsidR="00360914" w:rsidRDefault="00360914" w:rsidP="00360914">
      <w:pPr>
        <w:pStyle w:val="NoSpacing"/>
        <w:numPr>
          <w:ilvl w:val="0"/>
          <w:numId w:val="30"/>
        </w:numPr>
      </w:pPr>
      <w:r>
        <w:t>Inilipat ni Emperador Yunglo ang kabisera ng Ming sa Peking</w:t>
      </w:r>
      <w:r w:rsidR="008A6780">
        <w:t>.</w:t>
      </w:r>
    </w:p>
    <w:p w14:paraId="3527FBF9" w14:textId="77777777" w:rsidR="008A6780" w:rsidRDefault="008A6780" w:rsidP="008A6780">
      <w:pPr>
        <w:pStyle w:val="NoSpacing"/>
        <w:numPr>
          <w:ilvl w:val="0"/>
          <w:numId w:val="30"/>
        </w:numPr>
      </w:pPr>
      <w:r w:rsidRPr="008A6780">
        <w:rPr>
          <w:b/>
          <w:bCs/>
        </w:rPr>
        <w:t>Forbidden City o Imperial City</w:t>
      </w:r>
      <w:r>
        <w:t>: Bawal ang sinuman na pumasok sa lungsod na ito maliban</w:t>
      </w:r>
    </w:p>
    <w:p w14:paraId="5D32F642" w14:textId="75883B89" w:rsidR="008A6780" w:rsidRDefault="008A6780" w:rsidP="008A6780">
      <w:pPr>
        <w:pStyle w:val="NoSpacing"/>
        <w:ind w:left="720"/>
      </w:pPr>
      <w:r>
        <w:t>sa angkan ng emperador at kanyang korte.</w:t>
      </w:r>
    </w:p>
    <w:p w14:paraId="49425767" w14:textId="512E4727" w:rsidR="00B81E2F" w:rsidRDefault="00B81E2F" w:rsidP="00B81E2F">
      <w:pPr>
        <w:pStyle w:val="NoSpacing"/>
        <w:numPr>
          <w:ilvl w:val="0"/>
          <w:numId w:val="30"/>
        </w:numPr>
      </w:pPr>
      <w:r>
        <w:t>Nagiging mahina ito dahil sa kurapsyon ng ilang opisyal, kulang sa perang dapat sana'y inilalaan sa mga mahahalagang proyektong pang-agrikulturaat mataas na buwis.</w:t>
      </w:r>
    </w:p>
    <w:p w14:paraId="0233799D" w14:textId="2F5685E6" w:rsidR="008C6B40" w:rsidRDefault="008A6780" w:rsidP="008C6B40">
      <w:pPr>
        <w:pStyle w:val="NoSpacing"/>
        <w:numPr>
          <w:ilvl w:val="0"/>
          <w:numId w:val="30"/>
        </w:numPr>
      </w:pPr>
      <w:r>
        <w:t>Nagsimula ang mga pag-aalsa hanggang sa nasakop ng mga Manchu ang Beijing</w:t>
      </w:r>
      <w:r w:rsidR="00B81E2F">
        <w:t>.</w:t>
      </w:r>
    </w:p>
    <w:p w14:paraId="4632BCB8" w14:textId="77777777" w:rsidR="008C6B40" w:rsidRDefault="008C6B40" w:rsidP="008C6B40">
      <w:pPr>
        <w:pStyle w:val="NoSpacing"/>
      </w:pPr>
    </w:p>
    <w:p w14:paraId="4EFE8911" w14:textId="5A16AA58" w:rsidR="008C6B40" w:rsidRDefault="008C6B40" w:rsidP="008C6B40">
      <w:pPr>
        <w:pStyle w:val="NoSpacing"/>
        <w:rPr>
          <w:b/>
          <w:bCs/>
        </w:rPr>
      </w:pPr>
      <w:r w:rsidRPr="00D26023">
        <w:rPr>
          <w:b/>
          <w:bCs/>
        </w:rPr>
        <w:t>Dinastiyang Qing</w:t>
      </w:r>
      <w:r w:rsidR="00D26023" w:rsidRPr="00D26023">
        <w:rPr>
          <w:b/>
          <w:bCs/>
        </w:rPr>
        <w:t>:</w:t>
      </w:r>
    </w:p>
    <w:p w14:paraId="4CCD3F36" w14:textId="26311FB1" w:rsidR="003747BC" w:rsidRPr="003747BC" w:rsidRDefault="003747BC" w:rsidP="003747BC">
      <w:pPr>
        <w:pStyle w:val="NoSpacing"/>
        <w:numPr>
          <w:ilvl w:val="0"/>
          <w:numId w:val="30"/>
        </w:numPr>
      </w:pPr>
      <w:r w:rsidRPr="003747BC">
        <w:t>PUYI/Xuantong Emperor</w:t>
      </w:r>
    </w:p>
    <w:p w14:paraId="115651CD" w14:textId="77777777" w:rsidR="00A66BE7" w:rsidRDefault="00A66BE7" w:rsidP="00A66BE7">
      <w:pPr>
        <w:pStyle w:val="NoSpacing"/>
      </w:pPr>
    </w:p>
    <w:p w14:paraId="11C4AFAD" w14:textId="77777777" w:rsidR="003D3D65" w:rsidRDefault="003D3D65" w:rsidP="007044C3">
      <w:pPr>
        <w:pStyle w:val="NoSpacing"/>
        <w:jc w:val="center"/>
        <w:rPr>
          <w:b/>
          <w:bCs/>
        </w:rPr>
      </w:pPr>
    </w:p>
    <w:p w14:paraId="70396986" w14:textId="77777777" w:rsidR="003D3D65" w:rsidRDefault="003D3D65" w:rsidP="007044C3">
      <w:pPr>
        <w:pStyle w:val="NoSpacing"/>
        <w:jc w:val="center"/>
        <w:rPr>
          <w:b/>
          <w:bCs/>
        </w:rPr>
      </w:pPr>
    </w:p>
    <w:p w14:paraId="248F734F" w14:textId="6E7F242B" w:rsidR="00FD42B6" w:rsidRDefault="007044C3" w:rsidP="007044C3">
      <w:pPr>
        <w:pStyle w:val="NoSpacing"/>
        <w:jc w:val="center"/>
        <w:rPr>
          <w:b/>
          <w:bCs/>
        </w:rPr>
      </w:pPr>
      <w:r>
        <w:rPr>
          <w:b/>
          <w:bCs/>
        </w:rPr>
        <w:t>Mga Iba Pang Impormasyon Tungkol sa Tsino</w:t>
      </w:r>
      <w:r w:rsidR="001233DB">
        <w:rPr>
          <w:b/>
          <w:bCs/>
        </w:rPr>
        <w:t xml:space="preserve"> </w:t>
      </w:r>
    </w:p>
    <w:p w14:paraId="4352D5E5" w14:textId="7D5798D7" w:rsidR="007044C3" w:rsidRDefault="001233DB" w:rsidP="007044C3">
      <w:pPr>
        <w:pStyle w:val="NoSpacing"/>
        <w:jc w:val="center"/>
        <w:rPr>
          <w:b/>
          <w:bCs/>
        </w:rPr>
      </w:pPr>
      <w:r>
        <w:rPr>
          <w:b/>
          <w:bCs/>
        </w:rPr>
        <w:t>(Paniniwala, Mga Ambag, Tuklas, Mga Pinuno at Iba pa)</w:t>
      </w:r>
      <w:r w:rsidR="007044C3">
        <w:rPr>
          <w:b/>
          <w:bCs/>
        </w:rPr>
        <w:t>:</w:t>
      </w:r>
    </w:p>
    <w:p w14:paraId="09DECD04" w14:textId="77777777" w:rsidR="007044C3" w:rsidRPr="00344BAE" w:rsidRDefault="007044C3" w:rsidP="007044C3">
      <w:pPr>
        <w:pStyle w:val="NoSpacing"/>
        <w:rPr>
          <w:b/>
          <w:bCs/>
        </w:rPr>
      </w:pPr>
      <w:r w:rsidRPr="00344BAE">
        <w:rPr>
          <w:b/>
          <w:bCs/>
        </w:rPr>
        <w:t>Animism:</w:t>
      </w:r>
    </w:p>
    <w:p w14:paraId="436BBAC4" w14:textId="77777777" w:rsidR="007044C3" w:rsidRDefault="007044C3" w:rsidP="007044C3">
      <w:pPr>
        <w:pStyle w:val="NoSpacing"/>
        <w:numPr>
          <w:ilvl w:val="0"/>
          <w:numId w:val="31"/>
        </w:numPr>
      </w:pPr>
      <w:r>
        <w:t>Relihiyon ng mga sinaunang Tsino.</w:t>
      </w:r>
    </w:p>
    <w:p w14:paraId="16E8C068" w14:textId="77777777" w:rsidR="007044C3" w:rsidRDefault="007044C3" w:rsidP="007044C3">
      <w:pPr>
        <w:pStyle w:val="NoSpacing"/>
        <w:numPr>
          <w:ilvl w:val="0"/>
          <w:numId w:val="31"/>
        </w:numPr>
      </w:pPr>
      <w:r>
        <w:t>Paniniwala na lahat ng bagay sa kapaligiran, may buhay man o wala, ay may kaluluwa.</w:t>
      </w:r>
    </w:p>
    <w:p w14:paraId="7A2A0907" w14:textId="77777777" w:rsidR="007044C3" w:rsidRDefault="007044C3" w:rsidP="007044C3">
      <w:pPr>
        <w:pStyle w:val="NoSpacing"/>
        <w:numPr>
          <w:ilvl w:val="0"/>
          <w:numId w:val="31"/>
        </w:numPr>
      </w:pPr>
      <w:r>
        <w:t>Naniniwala sa pagsamba sa mga ninuno.</w:t>
      </w:r>
    </w:p>
    <w:p w14:paraId="39A95B09" w14:textId="77777777" w:rsidR="007044C3" w:rsidRDefault="007044C3" w:rsidP="007044C3">
      <w:pPr>
        <w:pStyle w:val="NoSpacing"/>
        <w:numPr>
          <w:ilvl w:val="0"/>
          <w:numId w:val="31"/>
        </w:numPr>
      </w:pPr>
      <w:r>
        <w:t>Maaring nagmula noong panahon ng Paleolithic.</w:t>
      </w:r>
    </w:p>
    <w:p w14:paraId="31164E19" w14:textId="77777777" w:rsidR="007044C3" w:rsidRDefault="007044C3" w:rsidP="007044C3">
      <w:pPr>
        <w:pStyle w:val="NoSpacing"/>
        <w:rPr>
          <w:b/>
          <w:bCs/>
        </w:rPr>
      </w:pPr>
    </w:p>
    <w:p w14:paraId="3FBEE927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Propiyedad:</w:t>
      </w:r>
    </w:p>
    <w:p w14:paraId="1A034F5E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Pinagmalaki ng mga sinaunang Tsino ang naabot nila ana higit una sa iba pang lupain.</w:t>
      </w:r>
    </w:p>
    <w:p w14:paraId="0C088698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Paniniwala ng Tsino na ang kanilang natuklasan at higit na nakapagdulot ng pagbabago sa daigdig.</w:t>
      </w:r>
    </w:p>
    <w:p w14:paraId="3E202699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niniwala sila na sila ay nakabuo ng isang kakaiba at walang kapantay na kultura sa loob ng 3000 na taon.</w:t>
      </w:r>
    </w:p>
    <w:p w14:paraId="727589F4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Paniniwala na natuklas nila ang lahat.</w:t>
      </w:r>
    </w:p>
    <w:p w14:paraId="223A55B2" w14:textId="77777777" w:rsidR="007044C3" w:rsidRDefault="007044C3" w:rsidP="007044C3">
      <w:pPr>
        <w:pStyle w:val="NoSpacing"/>
        <w:ind w:left="720"/>
      </w:pPr>
    </w:p>
    <w:p w14:paraId="563517E9" w14:textId="77777777" w:rsidR="007044C3" w:rsidRDefault="007044C3" w:rsidP="007044C3">
      <w:pPr>
        <w:pStyle w:val="NoSpacing"/>
        <w:rPr>
          <w:b/>
          <w:bCs/>
        </w:rPr>
      </w:pPr>
    </w:p>
    <w:p w14:paraId="1FA88DC9" w14:textId="77777777" w:rsidR="007044C3" w:rsidRDefault="007044C3" w:rsidP="007044C3">
      <w:pPr>
        <w:pStyle w:val="NoSpacing"/>
        <w:rPr>
          <w:b/>
          <w:bCs/>
        </w:rPr>
      </w:pPr>
    </w:p>
    <w:p w14:paraId="32F6517A" w14:textId="4DE32FAB" w:rsidR="007044C3" w:rsidRDefault="007044C3" w:rsidP="007044C3">
      <w:pPr>
        <w:pStyle w:val="NoSpacing"/>
      </w:pPr>
      <w:r>
        <w:rPr>
          <w:b/>
          <w:bCs/>
        </w:rPr>
        <w:t>Sinocentrism:</w:t>
      </w:r>
    </w:p>
    <w:p w14:paraId="2EA0778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Paniniwala ng Tsino ay pinakasentrong daigdig sila.</w:t>
      </w:r>
    </w:p>
    <w:p w14:paraId="5D17724D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Gitnang Kaharian” o “Middle Kingdom”</w:t>
      </w:r>
    </w:p>
    <w:p w14:paraId="6788ED81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Dahilan: Heograpiya ng Tsina</w:t>
      </w:r>
    </w:p>
    <w:p w14:paraId="0B0C5F88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Ipinapalagay ng mga Tsino na ang mga pangkat ng tao sa kanilang paligid ay mga barbaro na.</w:t>
      </w:r>
    </w:p>
    <w:p w14:paraId="74B9ACE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Sa mapa ng China sila ang sentro ng daigdig.</w:t>
      </w:r>
    </w:p>
    <w:p w14:paraId="122C4670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papaligiran ng Anyong Tubig.</w:t>
      </w:r>
    </w:p>
    <w:p w14:paraId="4796E2AC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Country of the Giants”</w:t>
      </w:r>
    </w:p>
    <w:p w14:paraId="0282ABDE" w14:textId="77777777" w:rsidR="007044C3" w:rsidRDefault="007044C3" w:rsidP="007044C3">
      <w:pPr>
        <w:pStyle w:val="NoSpacing"/>
        <w:numPr>
          <w:ilvl w:val="0"/>
          <w:numId w:val="25"/>
        </w:numPr>
      </w:pPr>
      <w:r w:rsidRPr="00EC5315">
        <w:rPr>
          <w:b/>
          <w:bCs/>
        </w:rPr>
        <w:t>“Universal Ocean”</w:t>
      </w:r>
      <w:r>
        <w:t xml:space="preserve"> – Kasunod na itim na bahagi ay tinatawag “Universal Ocean”</w:t>
      </w:r>
    </w:p>
    <w:p w14:paraId="6A080CC8" w14:textId="77777777" w:rsidR="007044C3" w:rsidRDefault="007044C3" w:rsidP="007044C3">
      <w:pPr>
        <w:pStyle w:val="NoSpacing"/>
      </w:pPr>
    </w:p>
    <w:p w14:paraId="51DF4A25" w14:textId="77777777" w:rsidR="007044C3" w:rsidRDefault="007044C3" w:rsidP="007044C3">
      <w:pPr>
        <w:pStyle w:val="NoSpacing"/>
        <w:rPr>
          <w:b/>
          <w:bCs/>
        </w:rPr>
      </w:pPr>
      <w:r w:rsidRPr="00BF4F64">
        <w:rPr>
          <w:b/>
          <w:bCs/>
        </w:rPr>
        <w:t>Mga Tuklas ng Tsina</w:t>
      </w:r>
    </w:p>
    <w:p w14:paraId="7E2C5716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Papel, Pulbura, Paraan ng paglilimbag at Magnetic Compass.</w:t>
      </w:r>
    </w:p>
    <w:p w14:paraId="0615EB8B" w14:textId="77777777" w:rsidR="007044C3" w:rsidRDefault="007044C3" w:rsidP="007044C3">
      <w:pPr>
        <w:pStyle w:val="NoSpacing"/>
      </w:pPr>
    </w:p>
    <w:p w14:paraId="11F9F36A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Panahon ng Nag-aalitang Estado (Age of Warring States)</w:t>
      </w:r>
    </w:p>
    <w:p w14:paraId="3CFBDAA9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ganap pagkatapos na Dinastiyang Zhou.</w:t>
      </w:r>
    </w:p>
    <w:p w14:paraId="2500653B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g alitan ang mga estadong pinamumunuan ng mga Zhao.</w:t>
      </w:r>
    </w:p>
    <w:p w14:paraId="1B384820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Sinalakay ng mga Nomad (Monggolian).</w:t>
      </w:r>
    </w:p>
    <w:p w14:paraId="5933B63C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gtatag ng bagong kabisera sa Louyang.</w:t>
      </w:r>
    </w:p>
    <w:p w14:paraId="2FE307F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Nagupo ng Dinastiyang Chin.</w:t>
      </w:r>
    </w:p>
    <w:p w14:paraId="33B68034" w14:textId="77777777" w:rsidR="007044C3" w:rsidRDefault="007044C3" w:rsidP="007044C3">
      <w:pPr>
        <w:pStyle w:val="NoSpacing"/>
      </w:pPr>
    </w:p>
    <w:p w14:paraId="7B611810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Terracota Army:</w:t>
      </w:r>
    </w:p>
    <w:p w14:paraId="56E52176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Mga sculpture gawa sa terracotta </w:t>
      </w:r>
      <w:r w:rsidRPr="0066355B">
        <w:t xml:space="preserve">inilalarawan ang mga </w:t>
      </w:r>
      <w:r>
        <w:t>army</w:t>
      </w:r>
      <w:r w:rsidRPr="0066355B">
        <w:t xml:space="preserve"> ni Qin Shi Huang</w:t>
      </w:r>
      <w:r>
        <w:t xml:space="preserve"> para protektahan siya sa </w:t>
      </w:r>
      <w:r w:rsidRPr="0025637F">
        <w:t>buhay pagkatapos ng kamatayan</w:t>
      </w:r>
      <w:r>
        <w:t>.</w:t>
      </w:r>
    </w:p>
    <w:p w14:paraId="2F418B41" w14:textId="77777777" w:rsidR="007044C3" w:rsidRDefault="007044C3" w:rsidP="007044C3">
      <w:pPr>
        <w:pStyle w:val="NoSpacing"/>
        <w:rPr>
          <w:b/>
          <w:bCs/>
        </w:rPr>
      </w:pPr>
    </w:p>
    <w:p w14:paraId="0087F8DC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Ligalistang Pamumuno:</w:t>
      </w:r>
    </w:p>
    <w:p w14:paraId="7B62C4E5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>Ligalismo</w:t>
      </w:r>
      <w:r>
        <w:t xml:space="preserve"> – Paniniwala na makapangyarihang pamahalaan lamang ang mapakapagpapanumbalik ng katiwasayan ng Tsina. (</w:t>
      </w:r>
      <w:r w:rsidRPr="005103A7">
        <w:t>Belief that only a powerful government can restore China's securi</w:t>
      </w:r>
      <w:r>
        <w:t>ty.)</w:t>
      </w:r>
    </w:p>
    <w:p w14:paraId="17286F25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 xml:space="preserve">Ligaliste </w:t>
      </w:r>
      <w:r>
        <w:t>– Tawag sa mga naniniwala sa Ligalismo.</w:t>
      </w:r>
    </w:p>
    <w:p w14:paraId="053C9751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Ayaw ni Confucius ang paniniwala ng Ligalismo.</w:t>
      </w:r>
    </w:p>
    <w:p w14:paraId="78833BCA" w14:textId="6A2C498B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 xml:space="preserve">Confucius </w:t>
      </w:r>
      <w:r>
        <w:t>– Pinasunog niya ang libro ng Ligalismo.</w:t>
      </w:r>
    </w:p>
    <w:p w14:paraId="68CDAD16" w14:textId="77777777" w:rsidR="007044C3" w:rsidRDefault="007044C3" w:rsidP="007044C3">
      <w:pPr>
        <w:pStyle w:val="NoSpacing"/>
        <w:rPr>
          <w:b/>
          <w:bCs/>
        </w:rPr>
      </w:pPr>
    </w:p>
    <w:p w14:paraId="35761157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Pamahalaang Awtokratiko</w:t>
      </w:r>
    </w:p>
    <w:p w14:paraId="0D84031C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 xml:space="preserve">Awtokrasya (Autocratic) </w:t>
      </w:r>
      <w:r>
        <w:t>- W</w:t>
      </w:r>
      <w:r w:rsidRPr="000F18A4">
        <w:t>alang takdang ang kapangyarihan ng namumuno, ayon sa nanais niya</w:t>
      </w:r>
      <w:r>
        <w:t>.</w:t>
      </w:r>
    </w:p>
    <w:p w14:paraId="1C780E1C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Ipinatupad ni Shih Huang Ti sa Tsina.</w:t>
      </w:r>
    </w:p>
    <w:p w14:paraId="44C1FFD8" w14:textId="77777777" w:rsidR="007044C3" w:rsidRDefault="007044C3" w:rsidP="007044C3">
      <w:pPr>
        <w:pStyle w:val="NoSpacing"/>
      </w:pPr>
    </w:p>
    <w:p w14:paraId="6180D9BC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Mga Ambag ni Shih Huang-ti:</w:t>
      </w:r>
    </w:p>
    <w:p w14:paraId="272DDA17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>Imperial Highway –</w:t>
      </w:r>
      <w:r>
        <w:t xml:space="preserve"> Systema ng kalsada.</w:t>
      </w:r>
    </w:p>
    <w:p w14:paraId="211B1827" w14:textId="77777777" w:rsidR="00C67859" w:rsidRDefault="00C67859" w:rsidP="007044C3">
      <w:pPr>
        <w:pStyle w:val="NoSpacing"/>
        <w:rPr>
          <w:b/>
          <w:bCs/>
        </w:rPr>
      </w:pPr>
    </w:p>
    <w:p w14:paraId="19E1A7E3" w14:textId="7FB6C11B" w:rsidR="007044C3" w:rsidRPr="00ED09D1" w:rsidRDefault="007044C3" w:rsidP="007044C3">
      <w:pPr>
        <w:pStyle w:val="NoSpacing"/>
        <w:rPr>
          <w:b/>
          <w:bCs/>
        </w:rPr>
      </w:pPr>
      <w:r w:rsidRPr="00ED09D1">
        <w:rPr>
          <w:b/>
          <w:bCs/>
        </w:rPr>
        <w:t>Shih Huang-ti:</w:t>
      </w:r>
    </w:p>
    <w:p w14:paraId="00F27873" w14:textId="77777777" w:rsidR="007044C3" w:rsidRDefault="007044C3" w:rsidP="007044C3">
      <w:pPr>
        <w:pStyle w:val="NoSpacing"/>
        <w:numPr>
          <w:ilvl w:val="0"/>
          <w:numId w:val="26"/>
        </w:numPr>
      </w:pPr>
      <w:r>
        <w:t>Mabigat na buwis ang nagdulot ng pagtataka.</w:t>
      </w:r>
    </w:p>
    <w:p w14:paraId="7103841A" w14:textId="77777777" w:rsidR="007044C3" w:rsidRDefault="007044C3" w:rsidP="007044C3">
      <w:pPr>
        <w:pStyle w:val="NoSpacing"/>
        <w:numPr>
          <w:ilvl w:val="0"/>
          <w:numId w:val="26"/>
        </w:numPr>
      </w:pPr>
      <w:r>
        <w:t>Mapanupil na pamahalaan.</w:t>
      </w:r>
    </w:p>
    <w:p w14:paraId="2EEFDFB8" w14:textId="77777777" w:rsidR="007044C3" w:rsidRDefault="007044C3" w:rsidP="007044C3">
      <w:pPr>
        <w:pStyle w:val="NoSpacing"/>
        <w:numPr>
          <w:ilvl w:val="0"/>
          <w:numId w:val="26"/>
        </w:numPr>
      </w:pPr>
      <w:r>
        <w:t>Pagsunog ng mga aklat na Confucian.</w:t>
      </w:r>
    </w:p>
    <w:p w14:paraId="23FE059B" w14:textId="7733DB7B" w:rsidR="007044C3" w:rsidRPr="006811AE" w:rsidRDefault="007044C3" w:rsidP="007044C3">
      <w:pPr>
        <w:pStyle w:val="NoSpacing"/>
        <w:numPr>
          <w:ilvl w:val="0"/>
          <w:numId w:val="26"/>
        </w:numPr>
      </w:pPr>
      <w:r>
        <w:t>Sapilitang pagpapagawa sa mga lansangan at Great Wall.</w:t>
      </w:r>
    </w:p>
    <w:p w14:paraId="30393F6E" w14:textId="77A8DB9D" w:rsidR="007044C3" w:rsidRDefault="007044C3" w:rsidP="007044C3">
      <w:pPr>
        <w:pStyle w:val="NoSpacing"/>
        <w:rPr>
          <w:b/>
          <w:bCs/>
        </w:rPr>
      </w:pPr>
      <w:r w:rsidRPr="00BF4F64">
        <w:rPr>
          <w:b/>
          <w:bCs/>
        </w:rPr>
        <w:lastRenderedPageBreak/>
        <w:t>Mga Tuklas ng Tsina</w:t>
      </w:r>
    </w:p>
    <w:p w14:paraId="1F432D57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Papel, Pulbura, Paraan ng paglilimbag at Magnetic Compass.</w:t>
      </w:r>
    </w:p>
    <w:p w14:paraId="6F2F15EE" w14:textId="77777777" w:rsidR="007044C3" w:rsidRDefault="007044C3" w:rsidP="007044C3">
      <w:pPr>
        <w:pStyle w:val="NoSpacing"/>
      </w:pPr>
    </w:p>
    <w:p w14:paraId="7C69358E" w14:textId="77777777" w:rsidR="007044C3" w:rsidRPr="00464C7E" w:rsidRDefault="007044C3" w:rsidP="007044C3">
      <w:pPr>
        <w:pStyle w:val="NoSpacing"/>
        <w:rPr>
          <w:b/>
          <w:bCs/>
        </w:rPr>
      </w:pPr>
      <w:r w:rsidRPr="00464C7E">
        <w:rPr>
          <w:b/>
          <w:bCs/>
        </w:rPr>
        <w:t>Ambag ni Shih Huang-ti:</w:t>
      </w:r>
    </w:p>
    <w:p w14:paraId="6B389094" w14:textId="77777777" w:rsidR="007044C3" w:rsidRDefault="007044C3" w:rsidP="007044C3">
      <w:pPr>
        <w:pStyle w:val="NoSpacing"/>
        <w:numPr>
          <w:ilvl w:val="0"/>
          <w:numId w:val="32"/>
        </w:numPr>
      </w:pPr>
      <w:r w:rsidRPr="00464C7E">
        <w:rPr>
          <w:b/>
          <w:bCs/>
        </w:rPr>
        <w:t>Imperial</w:t>
      </w:r>
      <w:r>
        <w:t xml:space="preserve"> </w:t>
      </w:r>
      <w:r w:rsidRPr="00464C7E">
        <w:rPr>
          <w:b/>
          <w:bCs/>
        </w:rPr>
        <w:t>Highway</w:t>
      </w:r>
      <w:r>
        <w:t>: Mga lansangang nagdurugtong sa malalawak niyang lupain.</w:t>
      </w:r>
    </w:p>
    <w:p w14:paraId="740F71AD" w14:textId="77777777" w:rsidR="007044C3" w:rsidRDefault="007044C3" w:rsidP="007044C3">
      <w:pPr>
        <w:pStyle w:val="NoSpacing"/>
        <w:numPr>
          <w:ilvl w:val="0"/>
          <w:numId w:val="32"/>
        </w:numPr>
        <w:rPr>
          <w:b/>
          <w:bCs/>
        </w:rPr>
      </w:pPr>
      <w:r w:rsidRPr="00464C7E">
        <w:rPr>
          <w:b/>
          <w:bCs/>
        </w:rPr>
        <w:t>Great Wall of China</w:t>
      </w:r>
      <w:r>
        <w:t>: Ipinagawa ang Great Wall of China para sa depensa ng kanyang teritoryo.</w:t>
      </w:r>
      <w:r w:rsidRPr="00CB66DD">
        <w:rPr>
          <w:b/>
          <w:bCs/>
        </w:rPr>
        <w:t xml:space="preserve"> </w:t>
      </w:r>
    </w:p>
    <w:p w14:paraId="0F88FA0E" w14:textId="77777777" w:rsidR="007044C3" w:rsidRDefault="007044C3" w:rsidP="007044C3">
      <w:pPr>
        <w:pStyle w:val="NoSpacing"/>
        <w:rPr>
          <w:b/>
          <w:bCs/>
        </w:rPr>
      </w:pPr>
    </w:p>
    <w:p w14:paraId="14ED9679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Great Wall of China:</w:t>
      </w:r>
    </w:p>
    <w:p w14:paraId="79B259F3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Defensive wall.</w:t>
      </w:r>
    </w:p>
    <w:p w14:paraId="4A31AFB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2,500 km noong ipinagawa, 6700 km nang matapos.</w:t>
      </w:r>
    </w:p>
    <w:p w14:paraId="6F2FFE96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Mulang Shanhaiguan hanggang Lop Nur.</w:t>
      </w:r>
    </w:p>
    <w:p w14:paraId="1F46B648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May watchtower na may sukat na 300 yarda (yards)</w:t>
      </w:r>
    </w:p>
    <w:p w14:paraId="76CBB04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Binuo ng daan-daan alipin.</w:t>
      </w:r>
    </w:p>
    <w:p w14:paraId="7F37C3D3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Seven Wonders of the World”</w:t>
      </w:r>
    </w:p>
    <w:p w14:paraId="1960830B" w14:textId="77777777" w:rsidR="007044C3" w:rsidRDefault="007044C3" w:rsidP="007044C3">
      <w:pPr>
        <w:pStyle w:val="NoSpacing"/>
      </w:pPr>
    </w:p>
    <w:p w14:paraId="26900D8C" w14:textId="77777777" w:rsidR="007044C3" w:rsidRPr="00F47043" w:rsidRDefault="007044C3" w:rsidP="007044C3">
      <w:pPr>
        <w:pStyle w:val="NoSpacing"/>
        <w:jc w:val="center"/>
        <w:rPr>
          <w:b/>
          <w:bCs/>
        </w:rPr>
      </w:pPr>
      <w:r w:rsidRPr="00F47043">
        <w:rPr>
          <w:b/>
          <w:bCs/>
        </w:rPr>
        <w:t>Mga Martial Emperor</w:t>
      </w:r>
    </w:p>
    <w:p w14:paraId="7F647172" w14:textId="77777777" w:rsidR="007044C3" w:rsidRPr="00562116" w:rsidRDefault="007044C3" w:rsidP="007044C3">
      <w:pPr>
        <w:pStyle w:val="NoSpacing"/>
        <w:ind w:left="720"/>
      </w:pPr>
    </w:p>
    <w:p w14:paraId="4B612E74" w14:textId="77777777" w:rsidR="007044C3" w:rsidRDefault="007044C3" w:rsidP="007044C3">
      <w:pPr>
        <w:pStyle w:val="NoSpacing"/>
      </w:pPr>
      <w:r w:rsidRPr="007B6907">
        <w:rPr>
          <w:b/>
          <w:bCs/>
        </w:rPr>
        <w:t>Wu Ti (apo ni Liu Pang)</w:t>
      </w:r>
      <w:r>
        <w:t>:</w:t>
      </w:r>
    </w:p>
    <w:p w14:paraId="6A4004B6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Pinalawak ang imperyo sa pakikidigma.</w:t>
      </w:r>
    </w:p>
    <w:p w14:paraId="35019B86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Napaalis ang mga nomad na Xiongnu.</w:t>
      </w:r>
    </w:p>
    <w:p w14:paraId="19B8429E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Nanakop sa Manchuria, Korea, at Katimugang China.</w:t>
      </w:r>
    </w:p>
    <w:p w14:paraId="4CE06032" w14:textId="77777777" w:rsidR="007044C3" w:rsidRDefault="007044C3" w:rsidP="007044C3">
      <w:pPr>
        <w:pStyle w:val="NoSpacing"/>
        <w:numPr>
          <w:ilvl w:val="0"/>
          <w:numId w:val="32"/>
        </w:numPr>
      </w:pPr>
      <w:r>
        <w:t>Nagpatayo ng pambansang unibersidad bilang pagkilala sa Confucianism (namahala sa pagtuturo ng “Five Classics.”</w:t>
      </w:r>
    </w:p>
    <w:p w14:paraId="56D72BDD" w14:textId="77777777" w:rsidR="007044C3" w:rsidRDefault="007044C3" w:rsidP="007044C3">
      <w:pPr>
        <w:pStyle w:val="NoSpacing"/>
        <w:numPr>
          <w:ilvl w:val="0"/>
          <w:numId w:val="32"/>
        </w:numPr>
      </w:pPr>
      <w:r w:rsidRPr="00BB0621">
        <w:rPr>
          <w:b/>
          <w:bCs/>
        </w:rPr>
        <w:t>Civil Service Examination</w:t>
      </w:r>
      <w:r w:rsidRPr="00BB0621">
        <w:t>: Ipinatupad ang pagsusulit na ito bilang batayan sa pagtanggap ng mga kawani sa pamahalaan.</w:t>
      </w:r>
    </w:p>
    <w:p w14:paraId="50B8F2D4" w14:textId="3DC3E56E" w:rsidR="007044C3" w:rsidRPr="00C67859" w:rsidRDefault="007044C3" w:rsidP="007044C3">
      <w:pPr>
        <w:pStyle w:val="NoSpacing"/>
        <w:numPr>
          <w:ilvl w:val="0"/>
          <w:numId w:val="32"/>
        </w:numPr>
      </w:pPr>
      <w:r w:rsidRPr="00BB0621">
        <w:rPr>
          <w:b/>
          <w:bCs/>
        </w:rPr>
        <w:t>Martial Emperor/Warlike Emperor</w:t>
      </w:r>
      <w:r w:rsidRPr="00BB0621">
        <w:t>: Naging lider na may kakayahan sa aspeto ng militar at pakikidigma.</w:t>
      </w:r>
    </w:p>
    <w:p w14:paraId="62488B1A" w14:textId="77777777" w:rsidR="007044C3" w:rsidRDefault="007044C3" w:rsidP="007044C3">
      <w:pPr>
        <w:pStyle w:val="NoSpacing"/>
        <w:rPr>
          <w:b/>
          <w:bCs/>
        </w:rPr>
      </w:pPr>
    </w:p>
    <w:p w14:paraId="140D475B" w14:textId="77777777" w:rsidR="007044C3" w:rsidRDefault="007044C3" w:rsidP="007044C3">
      <w:pPr>
        <w:pStyle w:val="NoSpacing"/>
      </w:pPr>
      <w:r w:rsidRPr="00F44DA0">
        <w:rPr>
          <w:b/>
          <w:bCs/>
        </w:rPr>
        <w:t>Confucius</w:t>
      </w:r>
      <w:r>
        <w:t>:</w:t>
      </w:r>
    </w:p>
    <w:p w14:paraId="5C77188B" w14:textId="77777777" w:rsidR="007044C3" w:rsidRDefault="007044C3" w:rsidP="007044C3">
      <w:pPr>
        <w:pStyle w:val="NoSpacing"/>
        <w:numPr>
          <w:ilvl w:val="0"/>
          <w:numId w:val="33"/>
        </w:numPr>
      </w:pPr>
      <w:r>
        <w:t>Nanguna sa mga pilosopo na bumuo ng mga ideya upang ibalik ang mga tradisyonal na pagpapahalaga ng mga Tsino.</w:t>
      </w:r>
    </w:p>
    <w:p w14:paraId="5FF565F5" w14:textId="77777777" w:rsidR="007044C3" w:rsidRDefault="007044C3" w:rsidP="007044C3">
      <w:pPr>
        <w:pStyle w:val="NoSpacing"/>
        <w:numPr>
          <w:ilvl w:val="0"/>
          <w:numId w:val="33"/>
        </w:numPr>
      </w:pPr>
      <w:r>
        <w:t>Isinulong ang mga prinsipyong naglalayong itaguyod ang moralidad, etika, at tamang pamumuhay.</w:t>
      </w:r>
    </w:p>
    <w:p w14:paraId="6455638F" w14:textId="77777777" w:rsidR="007044C3" w:rsidRDefault="007044C3" w:rsidP="007044C3">
      <w:pPr>
        <w:pStyle w:val="NoSpacing"/>
      </w:pPr>
    </w:p>
    <w:p w14:paraId="3AD952F2" w14:textId="77777777" w:rsidR="007044C3" w:rsidRDefault="007044C3" w:rsidP="007044C3">
      <w:pPr>
        <w:pStyle w:val="NoSpacing"/>
      </w:pPr>
      <w:r>
        <w:rPr>
          <w:b/>
          <w:bCs/>
        </w:rPr>
        <w:t>Three Kingdom Period</w:t>
      </w:r>
      <w:r>
        <w:t>:</w:t>
      </w:r>
    </w:p>
    <w:p w14:paraId="3E4FDA44" w14:textId="77777777" w:rsidR="007044C3" w:rsidRDefault="007044C3" w:rsidP="007044C3">
      <w:pPr>
        <w:pStyle w:val="NoSpacing"/>
        <w:numPr>
          <w:ilvl w:val="0"/>
          <w:numId w:val="33"/>
        </w:numPr>
      </w:pPr>
      <w:r>
        <w:t>Nahati ang Tsina sa Shu, Wu, Wei.</w:t>
      </w:r>
    </w:p>
    <w:p w14:paraId="18754011" w14:textId="77777777" w:rsidR="007044C3" w:rsidRDefault="007044C3" w:rsidP="007044C3">
      <w:pPr>
        <w:pStyle w:val="NoSpacing"/>
      </w:pPr>
    </w:p>
    <w:p w14:paraId="1CB54029" w14:textId="262759B5" w:rsidR="007A18C7" w:rsidRDefault="007A18C7" w:rsidP="007044C3">
      <w:pPr>
        <w:pStyle w:val="NoSpacing"/>
      </w:pPr>
      <w:r>
        <w:rPr>
          <w:b/>
          <w:bCs/>
        </w:rPr>
        <w:t>Marco Polo:</w:t>
      </w:r>
    </w:p>
    <w:p w14:paraId="4FD4536B" w14:textId="6CB39F78" w:rsidR="007A18C7" w:rsidRDefault="007A18C7" w:rsidP="007A18C7">
      <w:pPr>
        <w:pStyle w:val="NoSpacing"/>
        <w:numPr>
          <w:ilvl w:val="0"/>
          <w:numId w:val="33"/>
        </w:numPr>
      </w:pPr>
      <w:r>
        <w:t>Tumira sa China ng 17 years.</w:t>
      </w:r>
    </w:p>
    <w:p w14:paraId="24924FDD" w14:textId="5AFA1CEC" w:rsidR="007A18C7" w:rsidRDefault="007A18C7" w:rsidP="007A18C7">
      <w:pPr>
        <w:pStyle w:val="NoSpacing"/>
        <w:numPr>
          <w:ilvl w:val="0"/>
          <w:numId w:val="33"/>
        </w:numPr>
      </w:pPr>
      <w:r w:rsidRPr="007A18C7">
        <w:t>Pinakatanyag na Europeong bumisita sa China</w:t>
      </w:r>
      <w:r>
        <w:t>.</w:t>
      </w:r>
    </w:p>
    <w:p w14:paraId="1F2A1591" w14:textId="232AF4ED" w:rsidR="007A18C7" w:rsidRPr="007A18C7" w:rsidRDefault="007A18C7" w:rsidP="007A18C7">
      <w:pPr>
        <w:pStyle w:val="NoSpacing"/>
        <w:numPr>
          <w:ilvl w:val="0"/>
          <w:numId w:val="33"/>
        </w:numPr>
      </w:pPr>
      <w:r>
        <w:t>Naglingkod sa Korte ni Kublai Khan sa loob ng 17 taon</w:t>
      </w:r>
      <w:r>
        <w:t>.</w:t>
      </w:r>
    </w:p>
    <w:p w14:paraId="553DA484" w14:textId="77777777" w:rsidR="007044C3" w:rsidRPr="007044C3" w:rsidRDefault="007044C3" w:rsidP="007044C3">
      <w:pPr>
        <w:pStyle w:val="NoSpacing"/>
        <w:jc w:val="center"/>
      </w:pPr>
    </w:p>
    <w:p w14:paraId="79AE049C" w14:textId="77777777" w:rsidR="007044C3" w:rsidRPr="007044C3" w:rsidRDefault="007044C3" w:rsidP="007044C3">
      <w:pPr>
        <w:pStyle w:val="NoSpacing"/>
        <w:jc w:val="center"/>
        <w:rPr>
          <w:b/>
          <w:bCs/>
        </w:rPr>
      </w:pPr>
    </w:p>
    <w:p w14:paraId="0ECB574A" w14:textId="77777777" w:rsidR="00261A6E" w:rsidRPr="00ED09D1" w:rsidRDefault="00261A6E" w:rsidP="00261A6E">
      <w:pPr>
        <w:pStyle w:val="NoSpacing"/>
      </w:pPr>
    </w:p>
    <w:sectPr w:rsidR="00261A6E" w:rsidRPr="00ED0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21"/>
    <w:multiLevelType w:val="hybridMultilevel"/>
    <w:tmpl w:val="DEA87DE0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A29F1"/>
    <w:multiLevelType w:val="hybridMultilevel"/>
    <w:tmpl w:val="B5309760"/>
    <w:lvl w:ilvl="0" w:tplc="AECEB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A0F21"/>
    <w:multiLevelType w:val="hybridMultilevel"/>
    <w:tmpl w:val="6A4096CA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E4"/>
    <w:multiLevelType w:val="hybridMultilevel"/>
    <w:tmpl w:val="1A7C66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24C"/>
    <w:multiLevelType w:val="hybridMultilevel"/>
    <w:tmpl w:val="9CA297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7DC5"/>
    <w:multiLevelType w:val="hybridMultilevel"/>
    <w:tmpl w:val="9F005E1C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39BB"/>
    <w:multiLevelType w:val="hybridMultilevel"/>
    <w:tmpl w:val="96523E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6C92"/>
    <w:multiLevelType w:val="hybridMultilevel"/>
    <w:tmpl w:val="D9D66C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4E9D"/>
    <w:multiLevelType w:val="hybridMultilevel"/>
    <w:tmpl w:val="5E94DC46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F49"/>
    <w:multiLevelType w:val="hybridMultilevel"/>
    <w:tmpl w:val="F7B09E64"/>
    <w:lvl w:ilvl="0" w:tplc="2FC64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5475"/>
    <w:multiLevelType w:val="hybridMultilevel"/>
    <w:tmpl w:val="C08423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267"/>
    <w:multiLevelType w:val="hybridMultilevel"/>
    <w:tmpl w:val="5C8245F0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BF3"/>
    <w:multiLevelType w:val="hybridMultilevel"/>
    <w:tmpl w:val="8A90244A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2E9"/>
    <w:multiLevelType w:val="hybridMultilevel"/>
    <w:tmpl w:val="C41872F2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A4A"/>
    <w:multiLevelType w:val="hybridMultilevel"/>
    <w:tmpl w:val="44F61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224"/>
    <w:multiLevelType w:val="hybridMultilevel"/>
    <w:tmpl w:val="838CF99A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1819"/>
    <w:multiLevelType w:val="hybridMultilevel"/>
    <w:tmpl w:val="555E843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6774F"/>
    <w:multiLevelType w:val="hybridMultilevel"/>
    <w:tmpl w:val="6108EF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0E6C"/>
    <w:multiLevelType w:val="hybridMultilevel"/>
    <w:tmpl w:val="9FDC6D0C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D28CE"/>
    <w:multiLevelType w:val="hybridMultilevel"/>
    <w:tmpl w:val="0F1631EE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27D8"/>
    <w:multiLevelType w:val="hybridMultilevel"/>
    <w:tmpl w:val="23165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539A"/>
    <w:multiLevelType w:val="hybridMultilevel"/>
    <w:tmpl w:val="257ED8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2434"/>
    <w:multiLevelType w:val="hybridMultilevel"/>
    <w:tmpl w:val="C7A2497C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B54D7"/>
    <w:multiLevelType w:val="hybridMultilevel"/>
    <w:tmpl w:val="8B9435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676D"/>
    <w:multiLevelType w:val="hybridMultilevel"/>
    <w:tmpl w:val="FD72927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A320D"/>
    <w:multiLevelType w:val="hybridMultilevel"/>
    <w:tmpl w:val="5DC49BA4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58BB"/>
    <w:multiLevelType w:val="hybridMultilevel"/>
    <w:tmpl w:val="43F0BDAE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4BE"/>
    <w:multiLevelType w:val="hybridMultilevel"/>
    <w:tmpl w:val="E6C6D91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9438BE"/>
    <w:multiLevelType w:val="hybridMultilevel"/>
    <w:tmpl w:val="83584212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5F68"/>
    <w:multiLevelType w:val="hybridMultilevel"/>
    <w:tmpl w:val="C9A8AAD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F1C2B"/>
    <w:multiLevelType w:val="hybridMultilevel"/>
    <w:tmpl w:val="925662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40A9F"/>
    <w:multiLevelType w:val="hybridMultilevel"/>
    <w:tmpl w:val="2B12C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31BCD"/>
    <w:multiLevelType w:val="hybridMultilevel"/>
    <w:tmpl w:val="75084438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16243">
    <w:abstractNumId w:val="12"/>
  </w:num>
  <w:num w:numId="2" w16cid:durableId="879055033">
    <w:abstractNumId w:val="7"/>
  </w:num>
  <w:num w:numId="3" w16cid:durableId="1990790749">
    <w:abstractNumId w:val="18"/>
  </w:num>
  <w:num w:numId="4" w16cid:durableId="747504181">
    <w:abstractNumId w:val="0"/>
  </w:num>
  <w:num w:numId="5" w16cid:durableId="993490025">
    <w:abstractNumId w:val="10"/>
  </w:num>
  <w:num w:numId="6" w16cid:durableId="285701548">
    <w:abstractNumId w:val="4"/>
  </w:num>
  <w:num w:numId="7" w16cid:durableId="878972407">
    <w:abstractNumId w:val="30"/>
  </w:num>
  <w:num w:numId="8" w16cid:durableId="194268538">
    <w:abstractNumId w:val="24"/>
  </w:num>
  <w:num w:numId="9" w16cid:durableId="234899054">
    <w:abstractNumId w:val="11"/>
  </w:num>
  <w:num w:numId="10" w16cid:durableId="1019895399">
    <w:abstractNumId w:val="27"/>
  </w:num>
  <w:num w:numId="11" w16cid:durableId="1255280589">
    <w:abstractNumId w:val="5"/>
  </w:num>
  <w:num w:numId="12" w16cid:durableId="1078133591">
    <w:abstractNumId w:val="23"/>
  </w:num>
  <w:num w:numId="13" w16cid:durableId="1187333536">
    <w:abstractNumId w:val="1"/>
  </w:num>
  <w:num w:numId="14" w16cid:durableId="1703821573">
    <w:abstractNumId w:val="3"/>
  </w:num>
  <w:num w:numId="15" w16cid:durableId="1046568809">
    <w:abstractNumId w:val="9"/>
  </w:num>
  <w:num w:numId="16" w16cid:durableId="1991515860">
    <w:abstractNumId w:val="29"/>
  </w:num>
  <w:num w:numId="17" w16cid:durableId="794131307">
    <w:abstractNumId w:val="25"/>
  </w:num>
  <w:num w:numId="18" w16cid:durableId="167991510">
    <w:abstractNumId w:val="6"/>
  </w:num>
  <w:num w:numId="19" w16cid:durableId="208298582">
    <w:abstractNumId w:val="16"/>
  </w:num>
  <w:num w:numId="20" w16cid:durableId="785658314">
    <w:abstractNumId w:val="14"/>
  </w:num>
  <w:num w:numId="21" w16cid:durableId="1002513732">
    <w:abstractNumId w:val="17"/>
  </w:num>
  <w:num w:numId="22" w16cid:durableId="653340610">
    <w:abstractNumId w:val="22"/>
  </w:num>
  <w:num w:numId="23" w16cid:durableId="184370276">
    <w:abstractNumId w:val="31"/>
  </w:num>
  <w:num w:numId="24" w16cid:durableId="1029601945">
    <w:abstractNumId w:val="26"/>
  </w:num>
  <w:num w:numId="25" w16cid:durableId="1049450305">
    <w:abstractNumId w:val="20"/>
  </w:num>
  <w:num w:numId="26" w16cid:durableId="260379261">
    <w:abstractNumId w:val="19"/>
  </w:num>
  <w:num w:numId="27" w16cid:durableId="1249772577">
    <w:abstractNumId w:val="8"/>
  </w:num>
  <w:num w:numId="28" w16cid:durableId="203905101">
    <w:abstractNumId w:val="21"/>
  </w:num>
  <w:num w:numId="29" w16cid:durableId="1263951679">
    <w:abstractNumId w:val="32"/>
  </w:num>
  <w:num w:numId="30" w16cid:durableId="1087727322">
    <w:abstractNumId w:val="28"/>
  </w:num>
  <w:num w:numId="31" w16cid:durableId="629477628">
    <w:abstractNumId w:val="2"/>
  </w:num>
  <w:num w:numId="32" w16cid:durableId="677198292">
    <w:abstractNumId w:val="15"/>
  </w:num>
  <w:num w:numId="33" w16cid:durableId="182126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1"/>
    <w:rsid w:val="00067522"/>
    <w:rsid w:val="0007294F"/>
    <w:rsid w:val="000C3491"/>
    <w:rsid w:val="000E02D0"/>
    <w:rsid w:val="000F18A4"/>
    <w:rsid w:val="00105927"/>
    <w:rsid w:val="00122547"/>
    <w:rsid w:val="001233DB"/>
    <w:rsid w:val="001415BA"/>
    <w:rsid w:val="001B15E9"/>
    <w:rsid w:val="001C4365"/>
    <w:rsid w:val="00253380"/>
    <w:rsid w:val="0025637F"/>
    <w:rsid w:val="002615BA"/>
    <w:rsid w:val="00261A6E"/>
    <w:rsid w:val="00267CF1"/>
    <w:rsid w:val="002900D3"/>
    <w:rsid w:val="002A098B"/>
    <w:rsid w:val="002E6EBD"/>
    <w:rsid w:val="002F23A7"/>
    <w:rsid w:val="003216C4"/>
    <w:rsid w:val="003314F1"/>
    <w:rsid w:val="0035485C"/>
    <w:rsid w:val="00360914"/>
    <w:rsid w:val="0036596B"/>
    <w:rsid w:val="00372DE7"/>
    <w:rsid w:val="003747BC"/>
    <w:rsid w:val="00392628"/>
    <w:rsid w:val="003D3D65"/>
    <w:rsid w:val="003E1E8F"/>
    <w:rsid w:val="0042315B"/>
    <w:rsid w:val="00444908"/>
    <w:rsid w:val="00461CA4"/>
    <w:rsid w:val="00472F22"/>
    <w:rsid w:val="004845A6"/>
    <w:rsid w:val="004E0EBB"/>
    <w:rsid w:val="00503E70"/>
    <w:rsid w:val="005103A7"/>
    <w:rsid w:val="00522C48"/>
    <w:rsid w:val="00524520"/>
    <w:rsid w:val="0054452D"/>
    <w:rsid w:val="00547638"/>
    <w:rsid w:val="00560264"/>
    <w:rsid w:val="0059093D"/>
    <w:rsid w:val="0059497C"/>
    <w:rsid w:val="005B0935"/>
    <w:rsid w:val="005C607F"/>
    <w:rsid w:val="005D508A"/>
    <w:rsid w:val="00634F3E"/>
    <w:rsid w:val="0066355B"/>
    <w:rsid w:val="00677885"/>
    <w:rsid w:val="006806EE"/>
    <w:rsid w:val="006811AE"/>
    <w:rsid w:val="00697360"/>
    <w:rsid w:val="006B79CD"/>
    <w:rsid w:val="006D3FF6"/>
    <w:rsid w:val="006E5C7A"/>
    <w:rsid w:val="007040B7"/>
    <w:rsid w:val="007044C3"/>
    <w:rsid w:val="007207A6"/>
    <w:rsid w:val="0079021C"/>
    <w:rsid w:val="007A18C7"/>
    <w:rsid w:val="007E64EF"/>
    <w:rsid w:val="008747AB"/>
    <w:rsid w:val="008A6780"/>
    <w:rsid w:val="008C6B40"/>
    <w:rsid w:val="00960EC4"/>
    <w:rsid w:val="0098032C"/>
    <w:rsid w:val="009B41D2"/>
    <w:rsid w:val="009B56E4"/>
    <w:rsid w:val="009C6D03"/>
    <w:rsid w:val="00A15647"/>
    <w:rsid w:val="00A611D1"/>
    <w:rsid w:val="00A66BE7"/>
    <w:rsid w:val="00A90545"/>
    <w:rsid w:val="00AA59FC"/>
    <w:rsid w:val="00AB1494"/>
    <w:rsid w:val="00AF18DD"/>
    <w:rsid w:val="00AF4D2A"/>
    <w:rsid w:val="00B22FCB"/>
    <w:rsid w:val="00B80E1C"/>
    <w:rsid w:val="00B81E2F"/>
    <w:rsid w:val="00B835D0"/>
    <w:rsid w:val="00B83BBE"/>
    <w:rsid w:val="00B97623"/>
    <w:rsid w:val="00C00176"/>
    <w:rsid w:val="00C03F46"/>
    <w:rsid w:val="00C540D9"/>
    <w:rsid w:val="00C67859"/>
    <w:rsid w:val="00C727FB"/>
    <w:rsid w:val="00C7641A"/>
    <w:rsid w:val="00C95B40"/>
    <w:rsid w:val="00CD0DC5"/>
    <w:rsid w:val="00D12D64"/>
    <w:rsid w:val="00D14FE6"/>
    <w:rsid w:val="00D26023"/>
    <w:rsid w:val="00D548BE"/>
    <w:rsid w:val="00D8639A"/>
    <w:rsid w:val="00D874A1"/>
    <w:rsid w:val="00D91C48"/>
    <w:rsid w:val="00D934C3"/>
    <w:rsid w:val="00DB1D32"/>
    <w:rsid w:val="00DB5B1F"/>
    <w:rsid w:val="00E312E5"/>
    <w:rsid w:val="00E62C11"/>
    <w:rsid w:val="00EC158E"/>
    <w:rsid w:val="00EC4B25"/>
    <w:rsid w:val="00EC5315"/>
    <w:rsid w:val="00ED0366"/>
    <w:rsid w:val="00ED09D1"/>
    <w:rsid w:val="00EE7ACD"/>
    <w:rsid w:val="00F1585D"/>
    <w:rsid w:val="00F71AD3"/>
    <w:rsid w:val="00FA0A48"/>
    <w:rsid w:val="00FA5CA8"/>
    <w:rsid w:val="00FB16E7"/>
    <w:rsid w:val="00FD42B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58CD"/>
  <w15:chartTrackingRefBased/>
  <w15:docId w15:val="{AA7C3676-C12F-42DE-ABD4-8C36E2E1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806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E8EF-2904-411C-A522-F993C7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1471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71</cp:revision>
  <dcterms:created xsi:type="dcterms:W3CDTF">2024-01-24T11:57:00Z</dcterms:created>
  <dcterms:modified xsi:type="dcterms:W3CDTF">2024-02-12T10:39:00Z</dcterms:modified>
</cp:coreProperties>
</file>